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4C1" w:rsidRPr="00D01C87" w:rsidRDefault="00272BFC" w:rsidP="00272B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1C87">
        <w:rPr>
          <w:rFonts w:ascii="Times New Roman" w:hAnsi="Times New Roman" w:cs="Times New Roman"/>
          <w:b/>
          <w:sz w:val="24"/>
          <w:szCs w:val="24"/>
        </w:rPr>
        <w:t xml:space="preserve">ATA Nº. </w:t>
      </w:r>
      <w:r w:rsidR="00842387">
        <w:rPr>
          <w:rFonts w:ascii="Times New Roman" w:hAnsi="Times New Roman" w:cs="Times New Roman"/>
          <w:b/>
          <w:sz w:val="24"/>
          <w:szCs w:val="24"/>
        </w:rPr>
        <w:t>4</w:t>
      </w:r>
      <w:r w:rsidR="007F1412">
        <w:rPr>
          <w:rFonts w:ascii="Times New Roman" w:hAnsi="Times New Roman" w:cs="Times New Roman"/>
          <w:b/>
          <w:sz w:val="24"/>
          <w:szCs w:val="24"/>
        </w:rPr>
        <w:t>4</w:t>
      </w:r>
      <w:r w:rsidRPr="00D01C87">
        <w:rPr>
          <w:rFonts w:ascii="Times New Roman" w:hAnsi="Times New Roman" w:cs="Times New Roman"/>
          <w:b/>
          <w:vanish/>
          <w:sz w:val="24"/>
          <w:szCs w:val="24"/>
        </w:rPr>
        <w:t xml:space="preserve"> bada.ama no proximo unidade"ando a vedaçço PL 130/2012 - Substitutivo</w:t>
      </w:r>
      <w:r w:rsidRPr="00D01C8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D01C8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D01C8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D01C8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D01C8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D01C8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D01C8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D01C8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D01C8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D01C8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D01C8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D01C8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D01C8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D01C8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D01C8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D01C8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D01C8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D01C8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D01C8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D01C8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D01C8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D01C8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D01C8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D01C8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D01C8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D01C8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D01C8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D01C8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D01C8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D01C8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D01C8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D01C8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D01C8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D01C8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D01C8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D01C8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D01C8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D01C8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D01C8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D01C8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D01C8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D01C8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D01C8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D01C8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D01C8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D01C8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D01C8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D01C8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D01C8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D01C8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D01C8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D01C8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D01C8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D01C8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D01C8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D01C8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D01C8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D01C8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Pr="00D01C87">
        <w:rPr>
          <w:rFonts w:ascii="Times New Roman" w:hAnsi="Times New Roman" w:cs="Times New Roman"/>
          <w:b/>
          <w:sz w:val="24"/>
          <w:szCs w:val="24"/>
        </w:rPr>
        <w:t>/2017</w:t>
      </w:r>
      <w:r w:rsidRPr="00D01C87">
        <w:rPr>
          <w:rFonts w:ascii="Times New Roman" w:hAnsi="Times New Roman" w:cs="Times New Roman"/>
          <w:b/>
          <w:sz w:val="24"/>
          <w:szCs w:val="24"/>
        </w:rPr>
        <w:cr/>
        <w:t>SESSÃO ORDINÁRIA – DIA</w:t>
      </w:r>
      <w:r w:rsidR="0033135B" w:rsidRPr="00D01C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1412">
        <w:rPr>
          <w:rFonts w:ascii="Times New Roman" w:hAnsi="Times New Roman" w:cs="Times New Roman"/>
          <w:b/>
          <w:sz w:val="24"/>
          <w:szCs w:val="24"/>
        </w:rPr>
        <w:t>20</w:t>
      </w:r>
      <w:r w:rsidRPr="00D01C87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C06282">
        <w:rPr>
          <w:rFonts w:ascii="Times New Roman" w:hAnsi="Times New Roman" w:cs="Times New Roman"/>
          <w:b/>
          <w:sz w:val="24"/>
          <w:szCs w:val="24"/>
        </w:rPr>
        <w:t>NOVEM</w:t>
      </w:r>
      <w:r w:rsidR="0055142A">
        <w:rPr>
          <w:rFonts w:ascii="Times New Roman" w:hAnsi="Times New Roman" w:cs="Times New Roman"/>
          <w:b/>
          <w:sz w:val="24"/>
          <w:szCs w:val="24"/>
        </w:rPr>
        <w:t>BRO</w:t>
      </w:r>
      <w:r w:rsidRPr="00D01C87">
        <w:rPr>
          <w:rFonts w:ascii="Times New Roman" w:hAnsi="Times New Roman" w:cs="Times New Roman"/>
          <w:b/>
          <w:sz w:val="24"/>
          <w:szCs w:val="24"/>
        </w:rPr>
        <w:t xml:space="preserve"> DE 2017.</w:t>
      </w:r>
    </w:p>
    <w:p w:rsidR="00272BFC" w:rsidRPr="00D01C87" w:rsidRDefault="00272BFC" w:rsidP="00272B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2BFC" w:rsidRPr="00D01C87" w:rsidRDefault="00272BFC" w:rsidP="00272B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6C5E" w:rsidRDefault="00272BFC" w:rsidP="00CF71D7">
      <w:pPr>
        <w:pStyle w:val="Corpodetexto"/>
        <w:tabs>
          <w:tab w:val="left" w:pos="5635"/>
        </w:tabs>
        <w:spacing w:after="100" w:afterAutospacing="1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92F">
        <w:rPr>
          <w:rFonts w:ascii="Times New Roman" w:hAnsi="Times New Roman" w:cs="Times New Roman"/>
          <w:sz w:val="24"/>
          <w:szCs w:val="24"/>
        </w:rPr>
        <w:t>Aos</w:t>
      </w:r>
      <w:r w:rsidR="005E275E" w:rsidRPr="0018492F">
        <w:rPr>
          <w:rFonts w:ascii="Times New Roman" w:hAnsi="Times New Roman" w:cs="Times New Roman"/>
          <w:sz w:val="24"/>
          <w:szCs w:val="24"/>
        </w:rPr>
        <w:t xml:space="preserve"> </w:t>
      </w:r>
      <w:r w:rsidR="007F1412">
        <w:rPr>
          <w:rFonts w:ascii="Times New Roman" w:hAnsi="Times New Roman" w:cs="Times New Roman"/>
          <w:sz w:val="24"/>
          <w:szCs w:val="24"/>
        </w:rPr>
        <w:t>vinte</w:t>
      </w:r>
      <w:r w:rsidR="00842387" w:rsidRPr="0018492F">
        <w:rPr>
          <w:rFonts w:ascii="Times New Roman" w:hAnsi="Times New Roman" w:cs="Times New Roman"/>
          <w:sz w:val="24"/>
          <w:szCs w:val="24"/>
        </w:rPr>
        <w:t xml:space="preserve"> </w:t>
      </w:r>
      <w:r w:rsidR="00492F4A" w:rsidRPr="0018492F">
        <w:rPr>
          <w:rFonts w:ascii="Times New Roman" w:hAnsi="Times New Roman" w:cs="Times New Roman"/>
          <w:sz w:val="24"/>
          <w:szCs w:val="24"/>
        </w:rPr>
        <w:t xml:space="preserve">dias </w:t>
      </w:r>
      <w:r w:rsidRPr="0018492F">
        <w:rPr>
          <w:rFonts w:ascii="Times New Roman" w:hAnsi="Times New Roman" w:cs="Times New Roman"/>
          <w:sz w:val="24"/>
          <w:szCs w:val="24"/>
        </w:rPr>
        <w:t>do mês de</w:t>
      </w:r>
      <w:r w:rsidR="00236CC7" w:rsidRPr="0018492F">
        <w:rPr>
          <w:rFonts w:ascii="Times New Roman" w:hAnsi="Times New Roman" w:cs="Times New Roman"/>
          <w:sz w:val="24"/>
          <w:szCs w:val="24"/>
        </w:rPr>
        <w:t xml:space="preserve"> </w:t>
      </w:r>
      <w:r w:rsidR="003A1F4D">
        <w:rPr>
          <w:rFonts w:ascii="Times New Roman" w:hAnsi="Times New Roman" w:cs="Times New Roman"/>
          <w:sz w:val="24"/>
          <w:szCs w:val="24"/>
        </w:rPr>
        <w:t>novembro</w:t>
      </w:r>
      <w:r w:rsidRPr="0018492F">
        <w:rPr>
          <w:rFonts w:ascii="Times New Roman" w:hAnsi="Times New Roman" w:cs="Times New Roman"/>
          <w:sz w:val="24"/>
          <w:szCs w:val="24"/>
        </w:rPr>
        <w:t xml:space="preserve"> do ano de dois mil e dezessete, tendo início às 19 horas e término às 2</w:t>
      </w:r>
      <w:r w:rsidR="007F1412">
        <w:rPr>
          <w:rFonts w:ascii="Times New Roman" w:hAnsi="Times New Roman" w:cs="Times New Roman"/>
          <w:sz w:val="24"/>
          <w:szCs w:val="24"/>
        </w:rPr>
        <w:t>1</w:t>
      </w:r>
      <w:r w:rsidR="003A1F4D">
        <w:rPr>
          <w:rFonts w:ascii="Times New Roman" w:hAnsi="Times New Roman" w:cs="Times New Roman"/>
          <w:sz w:val="24"/>
          <w:szCs w:val="24"/>
        </w:rPr>
        <w:t xml:space="preserve"> </w:t>
      </w:r>
      <w:r w:rsidRPr="0018492F">
        <w:rPr>
          <w:rFonts w:ascii="Times New Roman" w:hAnsi="Times New Roman" w:cs="Times New Roman"/>
          <w:sz w:val="24"/>
          <w:szCs w:val="24"/>
        </w:rPr>
        <w:t>horas</w:t>
      </w:r>
      <w:r w:rsidR="00AA1A4D" w:rsidRPr="0018492F">
        <w:rPr>
          <w:rFonts w:ascii="Times New Roman" w:hAnsi="Times New Roman" w:cs="Times New Roman"/>
          <w:sz w:val="24"/>
          <w:szCs w:val="24"/>
        </w:rPr>
        <w:t xml:space="preserve"> </w:t>
      </w:r>
      <w:r w:rsidR="00FE06F7">
        <w:rPr>
          <w:rFonts w:ascii="Times New Roman" w:hAnsi="Times New Roman" w:cs="Times New Roman"/>
          <w:sz w:val="24"/>
          <w:szCs w:val="24"/>
        </w:rPr>
        <w:t xml:space="preserve">e </w:t>
      </w:r>
      <w:r w:rsidR="00AD5955">
        <w:rPr>
          <w:rFonts w:ascii="Times New Roman" w:hAnsi="Times New Roman" w:cs="Times New Roman"/>
          <w:sz w:val="24"/>
          <w:szCs w:val="24"/>
        </w:rPr>
        <w:t>15</w:t>
      </w:r>
      <w:r w:rsidR="00FE06F7">
        <w:rPr>
          <w:rFonts w:ascii="Times New Roman" w:hAnsi="Times New Roman" w:cs="Times New Roman"/>
          <w:sz w:val="24"/>
          <w:szCs w:val="24"/>
        </w:rPr>
        <w:t xml:space="preserve"> minutos</w:t>
      </w:r>
      <w:r w:rsidR="00124033" w:rsidRPr="0018492F">
        <w:rPr>
          <w:rFonts w:ascii="Times New Roman" w:hAnsi="Times New Roman" w:cs="Times New Roman"/>
          <w:sz w:val="24"/>
          <w:szCs w:val="24"/>
        </w:rPr>
        <w:t>,</w:t>
      </w:r>
      <w:r w:rsidR="005E275E" w:rsidRPr="0018492F">
        <w:rPr>
          <w:rFonts w:ascii="Times New Roman" w:hAnsi="Times New Roman" w:cs="Times New Roman"/>
          <w:sz w:val="24"/>
          <w:szCs w:val="24"/>
        </w:rPr>
        <w:t xml:space="preserve"> </w:t>
      </w:r>
      <w:r w:rsidRPr="0018492F">
        <w:rPr>
          <w:rFonts w:ascii="Times New Roman" w:hAnsi="Times New Roman" w:cs="Times New Roman"/>
          <w:sz w:val="24"/>
          <w:szCs w:val="24"/>
        </w:rPr>
        <w:t xml:space="preserve">realizou-se a </w:t>
      </w:r>
      <w:r w:rsidR="007F1412">
        <w:rPr>
          <w:rFonts w:ascii="Times New Roman" w:hAnsi="Times New Roman" w:cs="Times New Roman"/>
          <w:sz w:val="24"/>
          <w:szCs w:val="24"/>
        </w:rPr>
        <w:t>Quadragésima</w:t>
      </w:r>
      <w:r w:rsidR="004928F7">
        <w:rPr>
          <w:rFonts w:ascii="Times New Roman" w:hAnsi="Times New Roman" w:cs="Times New Roman"/>
          <w:sz w:val="24"/>
          <w:szCs w:val="24"/>
        </w:rPr>
        <w:t xml:space="preserve"> </w:t>
      </w:r>
      <w:r w:rsidRPr="0018492F">
        <w:rPr>
          <w:rFonts w:ascii="Times New Roman" w:hAnsi="Times New Roman" w:cs="Times New Roman"/>
          <w:sz w:val="24"/>
          <w:szCs w:val="24"/>
        </w:rPr>
        <w:t xml:space="preserve">Sessão Ordinária do ano, sob a Presidência do Vereador </w:t>
      </w:r>
      <w:r w:rsidR="00CA7296" w:rsidRPr="0018492F">
        <w:rPr>
          <w:rFonts w:ascii="Times New Roman" w:hAnsi="Times New Roman" w:cs="Times New Roman"/>
          <w:sz w:val="24"/>
          <w:szCs w:val="24"/>
        </w:rPr>
        <w:t>Marcelo de Brito Drehmer</w:t>
      </w:r>
      <w:r w:rsidRPr="0018492F">
        <w:rPr>
          <w:rFonts w:ascii="Times New Roman" w:hAnsi="Times New Roman" w:cs="Times New Roman"/>
          <w:sz w:val="24"/>
          <w:szCs w:val="24"/>
        </w:rPr>
        <w:t xml:space="preserve">. Iniciando os trabalhos, o Presidente convidou todos os presentes a entoarem o Hino Nacional. </w:t>
      </w:r>
      <w:r w:rsidR="002105AC" w:rsidRPr="001849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92F">
        <w:rPr>
          <w:rFonts w:ascii="Times New Roman" w:hAnsi="Times New Roman" w:cs="Times New Roman"/>
          <w:sz w:val="24"/>
          <w:szCs w:val="24"/>
        </w:rPr>
        <w:t xml:space="preserve">Convido o vereador Secretário da Mesa fizesse à verificação do registro de presenças, estando todos os vereadores presentes. Convido o Secretário da Mesa para que faça a leitura do expediente. </w:t>
      </w:r>
      <w:r w:rsidRPr="0018492F">
        <w:rPr>
          <w:rFonts w:ascii="Times New Roman" w:hAnsi="Times New Roman" w:cs="Times New Roman"/>
          <w:b/>
          <w:sz w:val="24"/>
          <w:szCs w:val="24"/>
        </w:rPr>
        <w:t xml:space="preserve">CÂMARA MUNICIPAL DE CANELA. </w:t>
      </w:r>
      <w:r w:rsidR="007F1412">
        <w:rPr>
          <w:rFonts w:ascii="Times New Roman" w:hAnsi="Times New Roman" w:cs="Times New Roman"/>
          <w:b/>
          <w:sz w:val="24"/>
          <w:szCs w:val="24"/>
        </w:rPr>
        <w:t>QUADRAGÉSIMA</w:t>
      </w:r>
      <w:r w:rsidR="00C01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92F">
        <w:rPr>
          <w:rFonts w:ascii="Times New Roman" w:hAnsi="Times New Roman" w:cs="Times New Roman"/>
          <w:b/>
          <w:sz w:val="24"/>
          <w:szCs w:val="24"/>
        </w:rPr>
        <w:t xml:space="preserve">SESSÃO ORDINÁRIA. LEITURA DA SESSÃO: </w:t>
      </w:r>
      <w:r w:rsidR="00997E0C" w:rsidRPr="00A70B63">
        <w:rPr>
          <w:rFonts w:ascii="Times New Roman" w:hAnsi="Times New Roman" w:cs="Times New Roman"/>
          <w:b/>
        </w:rPr>
        <w:t xml:space="preserve">Autoria: Poder Legislativo. ATA 43/2017. </w:t>
      </w:r>
      <w:r w:rsidR="00997E0C" w:rsidRPr="00A70B63">
        <w:rPr>
          <w:rFonts w:ascii="Times New Roman" w:hAnsi="Times New Roman" w:cs="Times New Roman"/>
        </w:rPr>
        <w:t xml:space="preserve">Ata da sessão ordinária do dia 13 de novembro de 2017. </w:t>
      </w:r>
      <w:hyperlink r:id="rId8" w:history="1">
        <w:r w:rsidR="00997E0C" w:rsidRPr="00A70B63">
          <w:rPr>
            <w:rStyle w:val="Hyperlink"/>
            <w:rFonts w:ascii="Times New Roman" w:hAnsi="Times New Roman" w:cs="Times New Roman"/>
            <w:b/>
            <w:bCs/>
            <w:color w:val="auto"/>
            <w:shd w:val="clear" w:color="auto" w:fill="FFFFFF"/>
          </w:rPr>
          <w:t>PLO 122/2017 - Projeto de Lei Ordinária</w:t>
        </w:r>
      </w:hyperlink>
      <w:r w:rsidR="00997E0C" w:rsidRPr="00A70B63">
        <w:rPr>
          <w:rFonts w:ascii="Times New Roman" w:hAnsi="Times New Roman" w:cs="Times New Roman"/>
        </w:rPr>
        <w:t xml:space="preserve">. </w:t>
      </w:r>
      <w:r w:rsidR="00997E0C" w:rsidRPr="00A70B63">
        <w:rPr>
          <w:rFonts w:ascii="Times New Roman" w:hAnsi="Times New Roman" w:cs="Times New Roman"/>
          <w:shd w:val="clear" w:color="auto" w:fill="FFFFFF"/>
        </w:rPr>
        <w:t xml:space="preserve">“ALTERA O ANEXO IV, DA LEI MUNICIPAL Nº 3.942, DE 27 DE SETEMBRO DE 2017, QUE INSTITUI O PLANO PLURIANUAL (PPA) DO MUNICÍPIO DE CANELA PARA O PERÍODO 2018 A 2021”. </w:t>
      </w:r>
      <w:r w:rsidR="00997E0C" w:rsidRPr="00A70B63">
        <w:rPr>
          <w:rFonts w:ascii="Times New Roman" w:hAnsi="Times New Roman" w:cs="Times New Roman"/>
          <w:b/>
          <w:bCs/>
          <w:shd w:val="clear" w:color="auto" w:fill="FFFFFF"/>
        </w:rPr>
        <w:t>Apresentação:</w:t>
      </w:r>
      <w:r w:rsidR="00997E0C" w:rsidRPr="00A70B63">
        <w:rPr>
          <w:rFonts w:ascii="Times New Roman" w:hAnsi="Times New Roman" w:cs="Times New Roman"/>
          <w:shd w:val="clear" w:color="auto" w:fill="FFFFFF"/>
        </w:rPr>
        <w:t xml:space="preserve"> 20/11/2017. </w:t>
      </w:r>
      <w:r w:rsidR="00997E0C" w:rsidRPr="00A70B63">
        <w:rPr>
          <w:rFonts w:ascii="Times New Roman" w:hAnsi="Times New Roman" w:cs="Times New Roman"/>
          <w:b/>
          <w:bCs/>
          <w:shd w:val="clear" w:color="auto" w:fill="FFFFFF"/>
        </w:rPr>
        <w:t>Autor:</w:t>
      </w:r>
      <w:r w:rsidR="00997E0C" w:rsidRPr="00A70B63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997E0C" w:rsidRPr="00A70B63">
        <w:rPr>
          <w:rFonts w:ascii="Times New Roman" w:hAnsi="Times New Roman" w:cs="Times New Roman"/>
          <w:shd w:val="clear" w:color="auto" w:fill="FFFFFF"/>
        </w:rPr>
        <w:t xml:space="preserve">Poder Executivo. </w:t>
      </w:r>
      <w:hyperlink r:id="rId9" w:history="1">
        <w:r w:rsidR="00997E0C" w:rsidRPr="00A70B63">
          <w:rPr>
            <w:rStyle w:val="Hyperlink"/>
            <w:rFonts w:ascii="Times New Roman" w:hAnsi="Times New Roman" w:cs="Times New Roman"/>
            <w:b/>
            <w:bCs/>
            <w:color w:val="auto"/>
            <w:shd w:val="clear" w:color="auto" w:fill="FFFFFF"/>
          </w:rPr>
          <w:t>PLO 123/2017 - Projeto de Lei Ordinária</w:t>
        </w:r>
      </w:hyperlink>
      <w:r w:rsidR="00997E0C" w:rsidRPr="00A70B63">
        <w:rPr>
          <w:rFonts w:ascii="Times New Roman" w:hAnsi="Times New Roman" w:cs="Times New Roman"/>
        </w:rPr>
        <w:t xml:space="preserve">. </w:t>
      </w:r>
      <w:r w:rsidR="00997E0C" w:rsidRPr="00A70B63">
        <w:rPr>
          <w:rFonts w:ascii="Times New Roman" w:hAnsi="Times New Roman" w:cs="Times New Roman"/>
          <w:shd w:val="clear" w:color="auto" w:fill="FFFFFF"/>
        </w:rPr>
        <w:t xml:space="preserve">ESTIMA A RECEITA E FIXA A DESPESA DO MUNICÍPIO DE CANELA PARA O EXERCÍCIO FINANCEIRO DE 2018.(LOA). </w:t>
      </w:r>
      <w:r w:rsidR="00997E0C" w:rsidRPr="00A70B63">
        <w:rPr>
          <w:rFonts w:ascii="Times New Roman" w:hAnsi="Times New Roman" w:cs="Times New Roman"/>
          <w:b/>
          <w:bCs/>
          <w:shd w:val="clear" w:color="auto" w:fill="FFFFFF"/>
        </w:rPr>
        <w:t>Apresentação:</w:t>
      </w:r>
      <w:r w:rsidR="00997E0C" w:rsidRPr="00A70B63">
        <w:rPr>
          <w:rFonts w:ascii="Times New Roman" w:hAnsi="Times New Roman" w:cs="Times New Roman"/>
          <w:shd w:val="clear" w:color="auto" w:fill="FFFFFF"/>
        </w:rPr>
        <w:t xml:space="preserve"> 20/11/2017. </w:t>
      </w:r>
      <w:r w:rsidR="00997E0C" w:rsidRPr="00A70B63">
        <w:rPr>
          <w:rFonts w:ascii="Times New Roman" w:hAnsi="Times New Roman" w:cs="Times New Roman"/>
          <w:b/>
          <w:bCs/>
          <w:shd w:val="clear" w:color="auto" w:fill="FFFFFF"/>
        </w:rPr>
        <w:t>Autor:</w:t>
      </w:r>
      <w:r w:rsidR="00997E0C" w:rsidRPr="00A70B63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997E0C" w:rsidRPr="00A70B63">
        <w:rPr>
          <w:rFonts w:ascii="Times New Roman" w:hAnsi="Times New Roman" w:cs="Times New Roman"/>
          <w:shd w:val="clear" w:color="auto" w:fill="FFFFFF"/>
        </w:rPr>
        <w:t xml:space="preserve">Poder Executivo. </w:t>
      </w:r>
      <w:r w:rsidR="00997E0C" w:rsidRPr="00A70B63">
        <w:rPr>
          <w:rFonts w:ascii="Times New Roman" w:hAnsi="Times New Roman" w:cs="Times New Roman"/>
          <w:b/>
          <w:shd w:val="clear" w:color="auto" w:fill="FFFFFF"/>
        </w:rPr>
        <w:t xml:space="preserve">Lei Municipal nº 3.953, de 26 de outubro de 2017. </w:t>
      </w:r>
      <w:r w:rsidR="00AD5955" w:rsidRPr="00A70B63">
        <w:rPr>
          <w:rFonts w:ascii="Times New Roman" w:hAnsi="Times New Roman" w:cs="Times New Roman"/>
          <w:shd w:val="clear" w:color="auto" w:fill="FFFFFF"/>
        </w:rPr>
        <w:t>Autor:</w:t>
      </w:r>
      <w:r w:rsidR="00AD5955">
        <w:rPr>
          <w:rFonts w:ascii="Times New Roman" w:hAnsi="Times New Roman" w:cs="Times New Roman"/>
          <w:shd w:val="clear" w:color="auto" w:fill="FFFFFF"/>
        </w:rPr>
        <w:t xml:space="preserve"> </w:t>
      </w:r>
      <w:r w:rsidR="00997E0C" w:rsidRPr="00A70B63">
        <w:rPr>
          <w:rFonts w:ascii="Times New Roman" w:hAnsi="Times New Roman" w:cs="Times New Roman"/>
          <w:shd w:val="clear" w:color="auto" w:fill="FFFFFF"/>
        </w:rPr>
        <w:t xml:space="preserve">Poder Executivo. “ACRESCE OS ARTIGOS 4º-A E 4º-B NA LEI MUNICIPAL Nº 3.946, DE 29 DE SETEMBRO DE 2017, QUE AUTORIZA O PODER EXECUTIVO A CONTRATAR OPERAÇÕES DE CRÉDITO COM O BADESUL DESENVOLVIMENTO S.A. – AGÊNCIA DE FOMENTO/RS”. Data de Entrada: 16/11/2017. </w:t>
      </w:r>
      <w:r w:rsidR="00997E0C" w:rsidRPr="00A70B63">
        <w:rPr>
          <w:rFonts w:ascii="Times New Roman" w:hAnsi="Times New Roman" w:cs="Times New Roman"/>
          <w:b/>
          <w:shd w:val="clear" w:color="auto" w:fill="FFFFFF"/>
        </w:rPr>
        <w:t xml:space="preserve">Aditivo nº02 ao termo de convenio nº 02/2016. </w:t>
      </w:r>
      <w:r w:rsidR="00997E0C" w:rsidRPr="00A70B63">
        <w:rPr>
          <w:rFonts w:ascii="Times New Roman" w:hAnsi="Times New Roman" w:cs="Times New Roman"/>
          <w:shd w:val="clear" w:color="auto" w:fill="FFFFFF"/>
        </w:rPr>
        <w:t>Autor: Poder</w:t>
      </w:r>
      <w:r w:rsidR="00AD5955" w:rsidRPr="00A70B63">
        <w:rPr>
          <w:rFonts w:ascii="Times New Roman" w:hAnsi="Times New Roman" w:cs="Times New Roman"/>
          <w:shd w:val="clear" w:color="auto" w:fill="FFFFFF"/>
        </w:rPr>
        <w:t xml:space="preserve"> </w:t>
      </w:r>
      <w:r w:rsidR="00997E0C" w:rsidRPr="00A70B63">
        <w:rPr>
          <w:rFonts w:ascii="Times New Roman" w:hAnsi="Times New Roman" w:cs="Times New Roman"/>
          <w:shd w:val="clear" w:color="auto" w:fill="FFFFFF"/>
        </w:rPr>
        <w:t>Executivo. Tremo aditivo entre o Município de canela e Associação de Pais e amigos dos Excepcionais (APAE). Data entrada: 16/11/2017</w:t>
      </w:r>
      <w:r w:rsidR="00997E0C" w:rsidRPr="00A70B63">
        <w:rPr>
          <w:shd w:val="clear" w:color="auto" w:fill="FFFFFF"/>
        </w:rPr>
        <w:t>.</w:t>
      </w:r>
      <w:r w:rsidR="00AD5955">
        <w:rPr>
          <w:shd w:val="clear" w:color="auto" w:fill="FFFFFF"/>
        </w:rPr>
        <w:t xml:space="preserve"> </w:t>
      </w:r>
      <w:r w:rsidR="00997E0C">
        <w:rPr>
          <w:rFonts w:ascii="Times New Roman" w:hAnsi="Times New Roman" w:cs="Times New Roman"/>
          <w:b/>
          <w:sz w:val="24"/>
          <w:szCs w:val="24"/>
        </w:rPr>
        <w:t>P</w:t>
      </w:r>
      <w:r w:rsidR="00824353" w:rsidRPr="0018492F">
        <w:rPr>
          <w:rFonts w:ascii="Times New Roman" w:hAnsi="Times New Roman" w:cs="Times New Roman"/>
          <w:b/>
          <w:sz w:val="24"/>
          <w:szCs w:val="24"/>
        </w:rPr>
        <w:t xml:space="preserve">residente: </w:t>
      </w:r>
      <w:r w:rsidR="00824353" w:rsidRPr="0018492F">
        <w:rPr>
          <w:rFonts w:ascii="Times New Roman" w:hAnsi="Times New Roman" w:cs="Times New Roman"/>
          <w:sz w:val="24"/>
          <w:szCs w:val="24"/>
        </w:rPr>
        <w:t xml:space="preserve">Coloco em votação, a </w:t>
      </w:r>
      <w:r w:rsidR="00824353" w:rsidRPr="0018492F">
        <w:rPr>
          <w:rFonts w:ascii="Times New Roman" w:hAnsi="Times New Roman" w:cs="Times New Roman"/>
          <w:b/>
          <w:sz w:val="24"/>
          <w:szCs w:val="24"/>
        </w:rPr>
        <w:t xml:space="preserve">Ata </w:t>
      </w:r>
      <w:r w:rsidR="000F6387">
        <w:rPr>
          <w:rFonts w:ascii="Times New Roman" w:hAnsi="Times New Roman" w:cs="Times New Roman"/>
          <w:b/>
          <w:sz w:val="24"/>
          <w:szCs w:val="24"/>
        </w:rPr>
        <w:t>4</w:t>
      </w:r>
      <w:r w:rsidR="00997E0C">
        <w:rPr>
          <w:rFonts w:ascii="Times New Roman" w:hAnsi="Times New Roman" w:cs="Times New Roman"/>
          <w:b/>
          <w:sz w:val="24"/>
          <w:szCs w:val="24"/>
        </w:rPr>
        <w:t>3</w:t>
      </w:r>
      <w:r w:rsidR="00824353" w:rsidRPr="0018492F">
        <w:rPr>
          <w:rFonts w:ascii="Times New Roman" w:hAnsi="Times New Roman" w:cs="Times New Roman"/>
          <w:b/>
          <w:sz w:val="24"/>
          <w:szCs w:val="24"/>
        </w:rPr>
        <w:t>/2017</w:t>
      </w:r>
      <w:r w:rsidR="00824353" w:rsidRPr="0018492F">
        <w:rPr>
          <w:rFonts w:ascii="Times New Roman" w:hAnsi="Times New Roman" w:cs="Times New Roman"/>
          <w:sz w:val="24"/>
          <w:szCs w:val="24"/>
        </w:rPr>
        <w:t xml:space="preserve"> </w:t>
      </w:r>
      <w:r w:rsidR="00824353" w:rsidRPr="0018492F">
        <w:rPr>
          <w:rFonts w:ascii="Times New Roman" w:hAnsi="Times New Roman" w:cs="Times New Roman"/>
          <w:b/>
          <w:sz w:val="24"/>
          <w:szCs w:val="24"/>
        </w:rPr>
        <w:t xml:space="preserve">– aprovada por unanimidade. </w:t>
      </w:r>
      <w:r w:rsidR="00997E0C" w:rsidRPr="00997E0C">
        <w:rPr>
          <w:rFonts w:ascii="Times New Roman" w:hAnsi="Times New Roman" w:cs="Times New Roman"/>
          <w:sz w:val="24"/>
          <w:szCs w:val="24"/>
        </w:rPr>
        <w:t>Passamos</w:t>
      </w:r>
      <w:r w:rsidR="00AD59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E0C">
        <w:rPr>
          <w:rFonts w:ascii="Times New Roman" w:hAnsi="Times New Roman" w:cs="Times New Roman"/>
          <w:sz w:val="24"/>
          <w:szCs w:val="24"/>
        </w:rPr>
        <w:t xml:space="preserve">de imediato ao espaço destinado à </w:t>
      </w:r>
      <w:r w:rsidR="00997E0C">
        <w:rPr>
          <w:rFonts w:ascii="Times New Roman" w:hAnsi="Times New Roman" w:cs="Times New Roman"/>
          <w:b/>
          <w:sz w:val="24"/>
          <w:szCs w:val="24"/>
        </w:rPr>
        <w:t xml:space="preserve">TRIBUNA DO POVO, </w:t>
      </w:r>
      <w:r w:rsidR="00997E0C" w:rsidRPr="00997E0C">
        <w:rPr>
          <w:rFonts w:ascii="Times New Roman" w:hAnsi="Times New Roman" w:cs="Times New Roman"/>
          <w:sz w:val="24"/>
          <w:szCs w:val="24"/>
        </w:rPr>
        <w:t>que s</w:t>
      </w:r>
      <w:r w:rsidR="00997E0C">
        <w:rPr>
          <w:rFonts w:ascii="Times New Roman" w:hAnsi="Times New Roman" w:cs="Times New Roman"/>
          <w:sz w:val="24"/>
          <w:szCs w:val="24"/>
        </w:rPr>
        <w:t xml:space="preserve">erá ocupado pelo Senhor José de Matos Pereira, que falará sobre o Projeto de Lei 92/2017, que regulamenta e disciplina a publicidade e propaganda no Município de Canela. </w:t>
      </w:r>
      <w:r w:rsidR="00492F4A" w:rsidRPr="0018492F">
        <w:rPr>
          <w:rFonts w:ascii="Times New Roman" w:hAnsi="Times New Roman" w:cs="Times New Roman"/>
          <w:sz w:val="24"/>
          <w:szCs w:val="24"/>
        </w:rPr>
        <w:t>Pa</w:t>
      </w:r>
      <w:r w:rsidRPr="0018492F">
        <w:rPr>
          <w:rFonts w:ascii="Times New Roman" w:hAnsi="Times New Roman" w:cs="Times New Roman"/>
          <w:sz w:val="24"/>
          <w:szCs w:val="24"/>
        </w:rPr>
        <w:t xml:space="preserve">ssamos de Imediato ao espaço destinado ao </w:t>
      </w:r>
      <w:r w:rsidRPr="0018492F">
        <w:rPr>
          <w:rFonts w:ascii="Times New Roman" w:hAnsi="Times New Roman" w:cs="Times New Roman"/>
          <w:b/>
          <w:sz w:val="24"/>
          <w:szCs w:val="24"/>
        </w:rPr>
        <w:t>GRANDE EXPEDIENTE</w:t>
      </w:r>
      <w:r w:rsidRPr="0018492F">
        <w:rPr>
          <w:rFonts w:ascii="Times New Roman" w:hAnsi="Times New Roman" w:cs="Times New Roman"/>
          <w:sz w:val="24"/>
          <w:szCs w:val="24"/>
        </w:rPr>
        <w:t xml:space="preserve">: Neste espaço ocuparam a palavra os </w:t>
      </w:r>
      <w:r w:rsidR="00163C2D" w:rsidRPr="0018492F">
        <w:rPr>
          <w:rFonts w:ascii="Times New Roman" w:hAnsi="Times New Roman" w:cs="Times New Roman"/>
          <w:sz w:val="24"/>
          <w:szCs w:val="24"/>
        </w:rPr>
        <w:t xml:space="preserve">seguintes </w:t>
      </w:r>
      <w:r w:rsidRPr="0018492F">
        <w:rPr>
          <w:rFonts w:ascii="Times New Roman" w:hAnsi="Times New Roman" w:cs="Times New Roman"/>
          <w:sz w:val="24"/>
          <w:szCs w:val="24"/>
        </w:rPr>
        <w:t>Vereadores presentes</w:t>
      </w:r>
      <w:r w:rsidR="00163C2D" w:rsidRPr="0018492F">
        <w:rPr>
          <w:rFonts w:ascii="Times New Roman" w:hAnsi="Times New Roman" w:cs="Times New Roman"/>
          <w:sz w:val="24"/>
          <w:szCs w:val="24"/>
        </w:rPr>
        <w:t>:</w:t>
      </w:r>
      <w:r w:rsidR="000078E4" w:rsidRPr="0018492F">
        <w:rPr>
          <w:rFonts w:ascii="Times New Roman" w:hAnsi="Times New Roman" w:cs="Times New Roman"/>
          <w:sz w:val="24"/>
          <w:szCs w:val="24"/>
        </w:rPr>
        <w:t xml:space="preserve"> </w:t>
      </w:r>
      <w:r w:rsidR="004928F7">
        <w:rPr>
          <w:rFonts w:ascii="Times New Roman" w:hAnsi="Times New Roman" w:cs="Times New Roman"/>
          <w:sz w:val="24"/>
          <w:szCs w:val="24"/>
        </w:rPr>
        <w:t>Emília Guedes Fulcher,</w:t>
      </w:r>
      <w:r w:rsidR="00C0155C">
        <w:rPr>
          <w:rFonts w:ascii="Times New Roman" w:hAnsi="Times New Roman" w:cs="Times New Roman"/>
          <w:sz w:val="24"/>
          <w:szCs w:val="24"/>
        </w:rPr>
        <w:t xml:space="preserve"> </w:t>
      </w:r>
      <w:r w:rsidR="00BF7C30" w:rsidRPr="0018492F">
        <w:rPr>
          <w:rFonts w:ascii="Times New Roman" w:hAnsi="Times New Roman" w:cs="Times New Roman"/>
          <w:sz w:val="24"/>
          <w:szCs w:val="24"/>
        </w:rPr>
        <w:t>Marcelo Vargas Savi</w:t>
      </w:r>
      <w:r w:rsidR="004F56E3" w:rsidRPr="0018492F">
        <w:rPr>
          <w:rFonts w:ascii="Times New Roman" w:hAnsi="Times New Roman" w:cs="Times New Roman"/>
          <w:sz w:val="24"/>
          <w:szCs w:val="24"/>
        </w:rPr>
        <w:t>,</w:t>
      </w:r>
      <w:r w:rsidR="0014108F" w:rsidRPr="0018492F">
        <w:rPr>
          <w:rFonts w:ascii="Times New Roman" w:hAnsi="Times New Roman" w:cs="Times New Roman"/>
          <w:sz w:val="24"/>
          <w:szCs w:val="24"/>
        </w:rPr>
        <w:t xml:space="preserve"> </w:t>
      </w:r>
      <w:r w:rsidR="004F56E3" w:rsidRPr="0018492F">
        <w:rPr>
          <w:rFonts w:ascii="Times New Roman" w:hAnsi="Times New Roman" w:cs="Times New Roman"/>
          <w:sz w:val="24"/>
          <w:szCs w:val="24"/>
        </w:rPr>
        <w:t>Alberi Galvani Dias</w:t>
      </w:r>
      <w:r w:rsidR="00DD61BB">
        <w:rPr>
          <w:rFonts w:ascii="Times New Roman" w:hAnsi="Times New Roman" w:cs="Times New Roman"/>
          <w:sz w:val="24"/>
          <w:szCs w:val="24"/>
        </w:rPr>
        <w:t>, Carlos Ricardo de Oliveira</w:t>
      </w:r>
      <w:r w:rsidR="004928F7">
        <w:rPr>
          <w:rFonts w:ascii="Times New Roman" w:hAnsi="Times New Roman" w:cs="Times New Roman"/>
          <w:sz w:val="24"/>
          <w:szCs w:val="24"/>
        </w:rPr>
        <w:t>,</w:t>
      </w:r>
      <w:r w:rsidR="00BB39AB">
        <w:rPr>
          <w:rFonts w:ascii="Times New Roman" w:hAnsi="Times New Roman" w:cs="Times New Roman"/>
          <w:sz w:val="24"/>
          <w:szCs w:val="24"/>
        </w:rPr>
        <w:t xml:space="preserve"> </w:t>
      </w:r>
      <w:r w:rsidR="00DD61BB">
        <w:rPr>
          <w:rFonts w:ascii="Times New Roman" w:hAnsi="Times New Roman" w:cs="Times New Roman"/>
          <w:sz w:val="24"/>
          <w:szCs w:val="24"/>
        </w:rPr>
        <w:t>Carmen Lúcia de Moraes</w:t>
      </w:r>
      <w:r w:rsidR="00BB39AB">
        <w:rPr>
          <w:rFonts w:ascii="Times New Roman" w:hAnsi="Times New Roman" w:cs="Times New Roman"/>
          <w:sz w:val="24"/>
          <w:szCs w:val="24"/>
        </w:rPr>
        <w:t>,</w:t>
      </w:r>
      <w:r w:rsidR="004928F7">
        <w:rPr>
          <w:rFonts w:ascii="Times New Roman" w:hAnsi="Times New Roman" w:cs="Times New Roman"/>
          <w:sz w:val="24"/>
          <w:szCs w:val="24"/>
        </w:rPr>
        <w:t xml:space="preserve"> Ismael Viezze</w:t>
      </w:r>
      <w:r w:rsidR="0014108F">
        <w:rPr>
          <w:rFonts w:ascii="Times New Roman" w:hAnsi="Times New Roman" w:cs="Times New Roman"/>
          <w:sz w:val="24"/>
          <w:szCs w:val="24"/>
        </w:rPr>
        <w:t>,</w:t>
      </w:r>
      <w:r w:rsidR="00BB39AB">
        <w:rPr>
          <w:rFonts w:ascii="Times New Roman" w:hAnsi="Times New Roman" w:cs="Times New Roman"/>
          <w:sz w:val="24"/>
          <w:szCs w:val="24"/>
        </w:rPr>
        <w:t xml:space="preserve"> Jerônimo Terra Rolim</w:t>
      </w:r>
      <w:r w:rsidR="0014108F">
        <w:rPr>
          <w:rFonts w:ascii="Times New Roman" w:hAnsi="Times New Roman" w:cs="Times New Roman"/>
          <w:sz w:val="24"/>
          <w:szCs w:val="24"/>
        </w:rPr>
        <w:t xml:space="preserve"> e Jonas Roberto Bohn Bernardo</w:t>
      </w:r>
      <w:r w:rsidR="008361C5" w:rsidRPr="0018492F">
        <w:rPr>
          <w:rFonts w:ascii="Times New Roman" w:hAnsi="Times New Roman" w:cs="Times New Roman"/>
          <w:sz w:val="24"/>
          <w:szCs w:val="24"/>
        </w:rPr>
        <w:t>.</w:t>
      </w:r>
      <w:r w:rsidR="00BB39AB">
        <w:rPr>
          <w:rFonts w:ascii="Times New Roman" w:hAnsi="Times New Roman" w:cs="Times New Roman"/>
          <w:sz w:val="24"/>
          <w:szCs w:val="24"/>
        </w:rPr>
        <w:t xml:space="preserve"> </w:t>
      </w:r>
      <w:r w:rsidR="00BB39AB" w:rsidRPr="00BB39AB">
        <w:rPr>
          <w:rFonts w:ascii="Times New Roman" w:hAnsi="Times New Roman" w:cs="Times New Roman"/>
          <w:sz w:val="24"/>
          <w:szCs w:val="24"/>
        </w:rPr>
        <w:t xml:space="preserve">Declaro </w:t>
      </w:r>
      <w:r w:rsidR="00043D7C" w:rsidRPr="00BB39AB">
        <w:rPr>
          <w:rFonts w:ascii="Times New Roman" w:hAnsi="Times New Roman" w:cs="Times New Roman"/>
          <w:sz w:val="24"/>
          <w:szCs w:val="24"/>
        </w:rPr>
        <w:t>suspensos os trabalhos</w:t>
      </w:r>
      <w:r w:rsidR="00BB39AB">
        <w:rPr>
          <w:rFonts w:ascii="Times New Roman" w:hAnsi="Times New Roman" w:cs="Times New Roman"/>
          <w:sz w:val="24"/>
          <w:szCs w:val="24"/>
        </w:rPr>
        <w:t xml:space="preserve">. </w:t>
      </w:r>
      <w:r w:rsidR="00BB39AB">
        <w:rPr>
          <w:rFonts w:ascii="Times New Roman" w:hAnsi="Times New Roman" w:cs="Times New Roman"/>
          <w:b/>
          <w:sz w:val="24"/>
          <w:szCs w:val="24"/>
        </w:rPr>
        <w:t xml:space="preserve">A Sessão foi Suspensa. </w:t>
      </w:r>
      <w:r w:rsidR="00BB39AB">
        <w:rPr>
          <w:rFonts w:ascii="Times New Roman" w:hAnsi="Times New Roman" w:cs="Times New Roman"/>
          <w:sz w:val="24"/>
          <w:szCs w:val="24"/>
        </w:rPr>
        <w:t>Declaro reabertos os trabalhos da presente Sessão Ordinária, p</w:t>
      </w:r>
      <w:r w:rsidRPr="0018492F">
        <w:rPr>
          <w:rFonts w:ascii="Times New Roman" w:hAnsi="Times New Roman" w:cs="Times New Roman"/>
          <w:sz w:val="24"/>
          <w:szCs w:val="24"/>
        </w:rPr>
        <w:t xml:space="preserve">assamos de imediato à leitura da </w:t>
      </w:r>
      <w:r w:rsidRPr="0018492F">
        <w:rPr>
          <w:rFonts w:ascii="Times New Roman" w:hAnsi="Times New Roman" w:cs="Times New Roman"/>
          <w:b/>
          <w:sz w:val="24"/>
          <w:szCs w:val="24"/>
        </w:rPr>
        <w:t xml:space="preserve">Matéria Específica em Discussão e Votação na Ordem do Dia: - ORDEM DO DIA EM REGIME DE VOTAÇÃO </w:t>
      </w:r>
      <w:r w:rsidR="0014108F">
        <w:rPr>
          <w:rFonts w:ascii="Times New Roman" w:hAnsi="Times New Roman" w:cs="Times New Roman"/>
          <w:b/>
          <w:sz w:val="24"/>
          <w:szCs w:val="24"/>
        </w:rPr>
        <w:t>20</w:t>
      </w:r>
      <w:r w:rsidR="004928F7">
        <w:rPr>
          <w:rFonts w:ascii="Times New Roman" w:hAnsi="Times New Roman" w:cs="Times New Roman"/>
          <w:b/>
          <w:sz w:val="24"/>
          <w:szCs w:val="24"/>
        </w:rPr>
        <w:t>/11</w:t>
      </w:r>
      <w:r w:rsidR="0090059F" w:rsidRPr="0018492F">
        <w:rPr>
          <w:rFonts w:ascii="Times New Roman" w:hAnsi="Times New Roman" w:cs="Times New Roman"/>
          <w:b/>
          <w:sz w:val="24"/>
          <w:szCs w:val="24"/>
        </w:rPr>
        <w:t>/2017</w:t>
      </w:r>
      <w:r w:rsidRPr="0018492F">
        <w:rPr>
          <w:rFonts w:ascii="Times New Roman" w:hAnsi="Times New Roman" w:cs="Times New Roman"/>
          <w:b/>
          <w:sz w:val="24"/>
          <w:szCs w:val="24"/>
        </w:rPr>
        <w:t xml:space="preserve"> - 19 HORAS:</w:t>
      </w:r>
      <w:r w:rsidR="00AC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C46" w:rsidRPr="0055373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utor:</w:t>
      </w:r>
      <w:r w:rsidR="007E3C46" w:rsidRPr="00966307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="007E3C46" w:rsidRPr="0055373A">
        <w:rPr>
          <w:rFonts w:ascii="Times New Roman" w:eastAsia="Times New Roman" w:hAnsi="Times New Roman" w:cs="Times New Roman"/>
          <w:sz w:val="24"/>
          <w:szCs w:val="24"/>
          <w:lang w:eastAsia="pt-BR"/>
        </w:rPr>
        <w:t>Ismael Viezze</w:t>
      </w:r>
      <w:r w:rsidR="007E3C46" w:rsidRPr="009663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7E3C46" w:rsidRPr="0055373A">
        <w:rPr>
          <w:rFonts w:ascii="Times New Roman" w:eastAsia="Times New Roman" w:hAnsi="Times New Roman" w:cs="Times New Roman"/>
          <w:sz w:val="24"/>
          <w:szCs w:val="24"/>
          <w:lang w:eastAsia="pt-BR"/>
        </w:rPr>
        <w:t>EMENDA MODIFICATIVA N°. 01 AO PROJETO DE LEI ORDINÁRIA N°. 92 - SUBSTITUTIVO, DE 06 DE OUTUBRO DE 2017.</w:t>
      </w:r>
      <w:r w:rsidR="007E3C46" w:rsidRPr="0096630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7E3C46" w:rsidRPr="0055373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utor:</w:t>
      </w:r>
      <w:r w:rsidR="007E3C46" w:rsidRPr="00966307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="007E3C46" w:rsidRPr="0055373A">
        <w:rPr>
          <w:rFonts w:ascii="Times New Roman" w:eastAsia="Times New Roman" w:hAnsi="Times New Roman" w:cs="Times New Roman"/>
          <w:sz w:val="24"/>
          <w:szCs w:val="24"/>
          <w:lang w:eastAsia="pt-BR"/>
        </w:rPr>
        <w:t>Alberi G. Dias</w:t>
      </w:r>
      <w:r w:rsidR="007E3C46" w:rsidRPr="009663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7E3C46" w:rsidRPr="0055373A">
        <w:rPr>
          <w:rFonts w:ascii="Times New Roman" w:eastAsia="Times New Roman" w:hAnsi="Times New Roman" w:cs="Times New Roman"/>
          <w:sz w:val="24"/>
          <w:szCs w:val="24"/>
          <w:lang w:eastAsia="pt-BR"/>
        </w:rPr>
        <w:t>EMENDA MODIFICATIVA N°.02 AO PROJETO DE LEI ORDINÁRIA N°. 92 - SUBSTITUTIVO, DE 06 DE OUTUBRO DE 2017.</w:t>
      </w:r>
      <w:r w:rsidR="007E3C46" w:rsidRPr="0096630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7E3C46" w:rsidRPr="0055373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utor:</w:t>
      </w:r>
      <w:r w:rsidR="007E3C46" w:rsidRPr="00966307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="007E3C46" w:rsidRPr="0055373A">
        <w:rPr>
          <w:rFonts w:ascii="Times New Roman" w:eastAsia="Times New Roman" w:hAnsi="Times New Roman" w:cs="Times New Roman"/>
          <w:sz w:val="24"/>
          <w:szCs w:val="24"/>
          <w:lang w:eastAsia="pt-BR"/>
        </w:rPr>
        <w:t>Ismael Viezze</w:t>
      </w:r>
      <w:r w:rsidR="007E3C46" w:rsidRPr="009663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7E3C46" w:rsidRPr="0055373A">
        <w:rPr>
          <w:rFonts w:ascii="Times New Roman" w:eastAsia="Times New Roman" w:hAnsi="Times New Roman" w:cs="Times New Roman"/>
          <w:sz w:val="24"/>
          <w:szCs w:val="24"/>
          <w:lang w:eastAsia="pt-BR"/>
        </w:rPr>
        <w:t>EMENDA INCLUSIVA N°. 01 AO PROJETO DE LEI ORDINÁRIA N°. 92 - SUBSTITUTIVO, DE 06 DE OUTUBRO DE 2017.</w:t>
      </w:r>
      <w:r w:rsidR="007E3C46" w:rsidRPr="0096630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7E3C46" w:rsidRPr="0055373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utor:</w:t>
      </w:r>
      <w:r w:rsidR="007E3C46" w:rsidRPr="00966307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="007E3C46" w:rsidRPr="0055373A">
        <w:rPr>
          <w:rFonts w:ascii="Times New Roman" w:eastAsia="Times New Roman" w:hAnsi="Times New Roman" w:cs="Times New Roman"/>
          <w:sz w:val="24"/>
          <w:szCs w:val="24"/>
          <w:lang w:eastAsia="pt-BR"/>
        </w:rPr>
        <w:t>Marcelo Vargas Savi</w:t>
      </w:r>
      <w:r w:rsidR="007E3C46" w:rsidRPr="009663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Indicação 561/2017. </w:t>
      </w:r>
      <w:r w:rsidR="007E3C46" w:rsidRPr="0055373A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I O “DIA MUNICIPAL DE DOAR” NO ÂMBITO DO MUNICÍPIO DE CANELA.</w:t>
      </w:r>
      <w:r w:rsidR="007E3C46" w:rsidRPr="0096630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7E3C46" w:rsidRPr="0055373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utor:</w:t>
      </w:r>
      <w:r w:rsidR="007E3C46" w:rsidRPr="00966307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="007E3C46" w:rsidRPr="0055373A">
        <w:rPr>
          <w:rFonts w:ascii="Times New Roman" w:eastAsia="Times New Roman" w:hAnsi="Times New Roman" w:cs="Times New Roman"/>
          <w:sz w:val="24"/>
          <w:szCs w:val="24"/>
          <w:lang w:eastAsia="pt-BR"/>
        </w:rPr>
        <w:t>Alberi G. Dias</w:t>
      </w:r>
      <w:r w:rsidR="007E3C46" w:rsidRPr="009663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Indicação 562/2017. </w:t>
      </w:r>
      <w:r w:rsidR="007E3C46" w:rsidRPr="005537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EM TODAS AS FAIXAS DE SEGURANÇAS SEJAM </w:t>
      </w:r>
      <w:r w:rsidR="007E3C46" w:rsidRPr="0055373A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FEITAS RAMPAS DE ACESSO A DEFICIENTES, CARRINHO DE BEBÊ E OUTROS.</w:t>
      </w:r>
      <w:r w:rsidR="007E3C46" w:rsidRPr="0096630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7E3C46" w:rsidRPr="0055373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utor:</w:t>
      </w:r>
      <w:r w:rsidR="007E3C46" w:rsidRPr="00966307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="007E3C46" w:rsidRPr="0055373A">
        <w:rPr>
          <w:rFonts w:ascii="Times New Roman" w:eastAsia="Times New Roman" w:hAnsi="Times New Roman" w:cs="Times New Roman"/>
          <w:sz w:val="24"/>
          <w:szCs w:val="24"/>
          <w:lang w:eastAsia="pt-BR"/>
        </w:rPr>
        <w:t>Alberi G. Dias</w:t>
      </w:r>
      <w:r w:rsidR="007E3C46" w:rsidRPr="009663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Indicação 562/2017. </w:t>
      </w:r>
      <w:r w:rsidR="007E3C46" w:rsidRPr="0055373A">
        <w:rPr>
          <w:rFonts w:ascii="Times New Roman" w:eastAsia="Times New Roman" w:hAnsi="Times New Roman" w:cs="Times New Roman"/>
          <w:sz w:val="24"/>
          <w:szCs w:val="24"/>
          <w:lang w:eastAsia="pt-BR"/>
        </w:rPr>
        <w:t>QUE EM TODAS AS FAIXAS DE SEGURANÇAS SEJAM FEITAS RAMPAS DE ACESSO A DEFICIENTES, CARRINHO DE BEBÊ E OUTROS.</w:t>
      </w:r>
      <w:r w:rsidR="007E3C46" w:rsidRPr="0096630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7E3C46" w:rsidRPr="0055373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utor:</w:t>
      </w:r>
      <w:r w:rsidR="007E3C46" w:rsidRPr="00966307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="007E3C46" w:rsidRPr="0055373A">
        <w:rPr>
          <w:rFonts w:ascii="Times New Roman" w:eastAsia="Times New Roman" w:hAnsi="Times New Roman" w:cs="Times New Roman"/>
          <w:sz w:val="24"/>
          <w:szCs w:val="24"/>
          <w:lang w:eastAsia="pt-BR"/>
        </w:rPr>
        <w:t>Alberi G. Dias</w:t>
      </w:r>
      <w:r w:rsidR="007E3C46" w:rsidRPr="009663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Indicação 563/2017. </w:t>
      </w:r>
      <w:r w:rsidR="007E3C46" w:rsidRPr="0055373A">
        <w:rPr>
          <w:rFonts w:ascii="Times New Roman" w:eastAsia="Times New Roman" w:hAnsi="Times New Roman" w:cs="Times New Roman"/>
          <w:sz w:val="24"/>
          <w:szCs w:val="24"/>
          <w:lang w:eastAsia="pt-BR"/>
        </w:rPr>
        <w:t>PARA QUE SEJAM DOIS REDUTORES DE VELOCIDADES NA RUA FRANCISCO BERTOLUCCI, NOS AUTOS DA ESCOLA JOÃO ALFREDO CORREA PINTO.</w:t>
      </w:r>
      <w:r w:rsidR="007E3C46" w:rsidRPr="0096630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7E3C46" w:rsidRPr="0055373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utor:</w:t>
      </w:r>
      <w:r w:rsidR="007E3C46" w:rsidRPr="00966307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="007E3C46" w:rsidRPr="0055373A">
        <w:rPr>
          <w:rFonts w:ascii="Times New Roman" w:eastAsia="Times New Roman" w:hAnsi="Times New Roman" w:cs="Times New Roman"/>
          <w:sz w:val="24"/>
          <w:szCs w:val="24"/>
          <w:lang w:eastAsia="pt-BR"/>
        </w:rPr>
        <w:t>Alberi G. Dias</w:t>
      </w:r>
      <w:r w:rsidR="007E3C46" w:rsidRPr="009663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Indicação 564/2017. </w:t>
      </w:r>
      <w:r w:rsidR="007E3C46" w:rsidRPr="0055373A">
        <w:rPr>
          <w:rFonts w:ascii="Times New Roman" w:eastAsia="Times New Roman" w:hAnsi="Times New Roman" w:cs="Times New Roman"/>
          <w:sz w:val="24"/>
          <w:szCs w:val="24"/>
          <w:lang w:eastAsia="pt-BR"/>
        </w:rPr>
        <w:t>PARA QUE SEJAM CONSTRUÍDAS CALÇADAS NOS DOIS LADOS DA AV. CÔNEGO JOÃO MARCHESI, EM PARCERIA COM A POPULAÇÃO LOCAL E A PREFEITURA.</w:t>
      </w:r>
      <w:r w:rsidR="007E3C46" w:rsidRPr="0096630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7E3C46" w:rsidRPr="0055373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utor:</w:t>
      </w:r>
      <w:r w:rsidR="007E3C46" w:rsidRPr="00966307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="007E3C46" w:rsidRPr="0055373A">
        <w:rPr>
          <w:rFonts w:ascii="Times New Roman" w:eastAsia="Times New Roman" w:hAnsi="Times New Roman" w:cs="Times New Roman"/>
          <w:sz w:val="24"/>
          <w:szCs w:val="24"/>
          <w:lang w:eastAsia="pt-BR"/>
        </w:rPr>
        <w:t>Alberi G. Dias</w:t>
      </w:r>
      <w:r w:rsidR="007E3C46" w:rsidRPr="009663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Indicação 565/2017. </w:t>
      </w:r>
      <w:r w:rsidR="007E3C46" w:rsidRPr="0055373A">
        <w:rPr>
          <w:rFonts w:ascii="Times New Roman" w:eastAsia="Times New Roman" w:hAnsi="Times New Roman" w:cs="Times New Roman"/>
          <w:sz w:val="24"/>
          <w:szCs w:val="24"/>
          <w:lang w:eastAsia="pt-BR"/>
        </w:rPr>
        <w:t>PARA QUE SEJA FEITO NA RUA DAS PALMAS BAIRRO VILA MINÁ UM CAMPO DE FUTEBOL E UMA PRAÇA, EM UMA ÁREA QUE ESTÁ ABANDONADA.</w:t>
      </w:r>
      <w:r w:rsidR="007E3C46" w:rsidRPr="0096630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7E3C46" w:rsidRPr="0055373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utor:</w:t>
      </w:r>
      <w:r w:rsidR="007E3C46" w:rsidRPr="00966307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="007E3C46" w:rsidRPr="0055373A">
        <w:rPr>
          <w:rFonts w:ascii="Times New Roman" w:eastAsia="Times New Roman" w:hAnsi="Times New Roman" w:cs="Times New Roman"/>
          <w:sz w:val="24"/>
          <w:szCs w:val="24"/>
          <w:lang w:eastAsia="pt-BR"/>
        </w:rPr>
        <w:t>Alberi G. Dias</w:t>
      </w:r>
      <w:r w:rsidR="007E3C46" w:rsidRPr="009663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Indicação 566/2017. </w:t>
      </w:r>
      <w:r w:rsidR="007E3C46" w:rsidRPr="0055373A">
        <w:rPr>
          <w:rFonts w:ascii="Times New Roman" w:eastAsia="Times New Roman" w:hAnsi="Times New Roman" w:cs="Times New Roman"/>
          <w:sz w:val="24"/>
          <w:szCs w:val="24"/>
          <w:lang w:eastAsia="pt-BR"/>
        </w:rPr>
        <w:t>PARA QUE SEJAM CONSTRUÍDAS CALÇADAS NOS DOIS LADOS DA RUA FRANCISCO BERTOLUCCI, EM PARCERIA COM A POPULAÇÃO LOCAL E A PREFEITURA.</w:t>
      </w:r>
      <w:r w:rsidR="007E3C46" w:rsidRPr="0096630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7E3C46" w:rsidRPr="0055373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utor:</w:t>
      </w:r>
      <w:r w:rsidR="007E3C46" w:rsidRPr="00966307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="007E3C46" w:rsidRPr="0055373A">
        <w:rPr>
          <w:rFonts w:ascii="Times New Roman" w:eastAsia="Times New Roman" w:hAnsi="Times New Roman" w:cs="Times New Roman"/>
          <w:sz w:val="24"/>
          <w:szCs w:val="24"/>
          <w:lang w:eastAsia="pt-BR"/>
        </w:rPr>
        <w:t>Alberi G. Dias</w:t>
      </w:r>
      <w:r w:rsidR="007E3C46" w:rsidRPr="009663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Indicação 567/2017. </w:t>
      </w:r>
      <w:r w:rsidR="007E3C46" w:rsidRPr="0055373A">
        <w:rPr>
          <w:rFonts w:ascii="Times New Roman" w:eastAsia="Times New Roman" w:hAnsi="Times New Roman" w:cs="Times New Roman"/>
          <w:sz w:val="24"/>
          <w:szCs w:val="24"/>
          <w:lang w:eastAsia="pt-BR"/>
        </w:rPr>
        <w:t>QUE OCORRA A PAVIMENTAÇÃO DO BECO N°1 DA RUA PINHEIRO MACHADO.</w:t>
      </w:r>
      <w:r w:rsidR="007E3C46" w:rsidRPr="0096630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7E3C46" w:rsidRPr="0055373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utor:</w:t>
      </w:r>
      <w:r w:rsidR="007E3C46" w:rsidRPr="00966307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="007E3C46" w:rsidRPr="0055373A">
        <w:rPr>
          <w:rFonts w:ascii="Times New Roman" w:eastAsia="Times New Roman" w:hAnsi="Times New Roman" w:cs="Times New Roman"/>
          <w:sz w:val="24"/>
          <w:szCs w:val="24"/>
          <w:lang w:eastAsia="pt-BR"/>
        </w:rPr>
        <w:t>Alberi G. Dias</w:t>
      </w:r>
      <w:r w:rsidR="007E3C46" w:rsidRPr="009663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Indicação 568/2017. </w:t>
      </w:r>
      <w:r w:rsidR="007E3C46" w:rsidRPr="0055373A">
        <w:rPr>
          <w:rFonts w:ascii="Times New Roman" w:eastAsia="Times New Roman" w:hAnsi="Times New Roman" w:cs="Times New Roman"/>
          <w:sz w:val="24"/>
          <w:szCs w:val="24"/>
          <w:lang w:eastAsia="pt-BR"/>
        </w:rPr>
        <w:t>PARA SEJA FEITA UMA PARCERIA PUBLICA-PRIVADA COM AS EMPRESAS DO DISTRITO INDUSTRIAL, PARA QUE SEJA COLOCADO UM PAINEL COM OS ENDEREÇOS, NOMES E TELEFONES DAS EMPRESAS QUE ALI SE ESTABELECERAM.</w:t>
      </w:r>
      <w:r w:rsidR="007E3C46" w:rsidRPr="0096630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7E3C46" w:rsidRPr="0055373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utor:</w:t>
      </w:r>
      <w:r w:rsidR="007E3C46" w:rsidRPr="00966307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="007E3C46" w:rsidRPr="0055373A">
        <w:rPr>
          <w:rFonts w:ascii="Times New Roman" w:eastAsia="Times New Roman" w:hAnsi="Times New Roman" w:cs="Times New Roman"/>
          <w:sz w:val="24"/>
          <w:szCs w:val="24"/>
          <w:lang w:eastAsia="pt-BR"/>
        </w:rPr>
        <w:t>Alberi G. Dias</w:t>
      </w:r>
      <w:r w:rsidR="007E3C46" w:rsidRPr="009663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Indicação 569/2017. </w:t>
      </w:r>
      <w:r w:rsidR="007E3C46" w:rsidRPr="0055373A">
        <w:rPr>
          <w:rFonts w:ascii="Times New Roman" w:eastAsia="Times New Roman" w:hAnsi="Times New Roman" w:cs="Times New Roman"/>
          <w:sz w:val="24"/>
          <w:szCs w:val="24"/>
          <w:lang w:eastAsia="pt-BR"/>
        </w:rPr>
        <w:t>CONSTRUÇÃO ILHA CRUZAMENTO RUA BATISTA LUZARDO COM A SÃO FRANCISCO AUTOS DEPOSITO DE GAS ANTIGO CURTUME.</w:t>
      </w:r>
      <w:r w:rsidR="007E3C46" w:rsidRPr="0096630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7E3C46" w:rsidRPr="0055373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utor:</w:t>
      </w:r>
      <w:r w:rsidR="007E3C46" w:rsidRPr="00966307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="007E3C46" w:rsidRPr="0055373A">
        <w:rPr>
          <w:rFonts w:ascii="Times New Roman" w:eastAsia="Times New Roman" w:hAnsi="Times New Roman" w:cs="Times New Roman"/>
          <w:sz w:val="24"/>
          <w:szCs w:val="24"/>
          <w:lang w:eastAsia="pt-BR"/>
        </w:rPr>
        <w:t>Leandro Gralha da Silva</w:t>
      </w:r>
      <w:r w:rsidR="007E3C46" w:rsidRPr="009663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Indicação 570/2017. </w:t>
      </w:r>
      <w:r w:rsidR="007E3C46" w:rsidRPr="0055373A">
        <w:rPr>
          <w:rFonts w:ascii="Times New Roman" w:eastAsia="Times New Roman" w:hAnsi="Times New Roman" w:cs="Times New Roman"/>
          <w:sz w:val="24"/>
          <w:szCs w:val="24"/>
          <w:lang w:eastAsia="pt-BR"/>
        </w:rPr>
        <w:t>QUE SEJA COLOCADO ILUMINAÇÃO PUBLICA NA PRAÇA ANITA FRANZEN CORRÊA NO BAIRRO VILA SUZANA.</w:t>
      </w:r>
      <w:r w:rsidR="007E3C46" w:rsidRPr="0096630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7E3C46" w:rsidRPr="0055373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utor:</w:t>
      </w:r>
      <w:r w:rsidR="007E3C46" w:rsidRPr="00966307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="007E3C46" w:rsidRPr="0055373A">
        <w:rPr>
          <w:rFonts w:ascii="Times New Roman" w:eastAsia="Times New Roman" w:hAnsi="Times New Roman" w:cs="Times New Roman"/>
          <w:sz w:val="24"/>
          <w:szCs w:val="24"/>
          <w:lang w:eastAsia="pt-BR"/>
        </w:rPr>
        <w:t>Jerônimo Terra Rolim</w:t>
      </w:r>
      <w:r w:rsidR="007E3C46" w:rsidRPr="009663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Moção 59/2017. </w:t>
      </w:r>
      <w:r w:rsidR="007E3C46" w:rsidRPr="0055373A">
        <w:rPr>
          <w:rFonts w:ascii="Times New Roman" w:eastAsia="Times New Roman" w:hAnsi="Times New Roman" w:cs="Times New Roman"/>
          <w:sz w:val="24"/>
          <w:szCs w:val="24"/>
          <w:lang w:eastAsia="pt-BR"/>
        </w:rPr>
        <w:t>QUE SEJAM EXTERNADOS POR ESTA CASA LEGISLATIVA VOTOS DE APLAUSOS À EMPRESA SNOWLAND, PELA INTELIGÊNCIA E VISÃO DE PATROCINAR O SONHO DE NATAL, FORTALECENDO A INTEGRAÇÃO E TURISMO DA REGIÃO.</w:t>
      </w:r>
      <w:r w:rsidR="007E3C46" w:rsidRPr="0096630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7E3C46" w:rsidRPr="0055373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utor:</w:t>
      </w:r>
      <w:r w:rsidR="007E3C46" w:rsidRPr="00966307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="007E3C46" w:rsidRPr="0055373A">
        <w:rPr>
          <w:rFonts w:ascii="Times New Roman" w:eastAsia="Times New Roman" w:hAnsi="Times New Roman" w:cs="Times New Roman"/>
          <w:sz w:val="24"/>
          <w:szCs w:val="24"/>
          <w:lang w:eastAsia="pt-BR"/>
        </w:rPr>
        <w:t>Comissão de Orçamento, Finanças e Tributação</w:t>
      </w:r>
      <w:r w:rsidR="007E3C46" w:rsidRPr="009663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PDL 8/2017. </w:t>
      </w:r>
      <w:r w:rsidR="007E3C46" w:rsidRPr="0055373A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 DE DECRETO LEGISLATIVO QUE “A PROVA AS CONTAS DO PREFEITO MUNICIPAL DE CANELA/RS, REFERENTE AO EXERCÍCIO DE 2014”.</w:t>
      </w:r>
      <w:r w:rsidR="007E3C46" w:rsidRPr="0096630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7E3C46" w:rsidRPr="0055373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utor:</w:t>
      </w:r>
      <w:r w:rsidR="007E3C46" w:rsidRPr="00966307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="007E3C46" w:rsidRPr="0055373A">
        <w:rPr>
          <w:rFonts w:ascii="Times New Roman" w:eastAsia="Times New Roman" w:hAnsi="Times New Roman" w:cs="Times New Roman"/>
          <w:sz w:val="24"/>
          <w:szCs w:val="24"/>
          <w:lang w:eastAsia="pt-BR"/>
        </w:rPr>
        <w:t>Jonas Roberto Bohn Bernardo</w:t>
      </w:r>
      <w:r w:rsidR="007E3C46" w:rsidRPr="009663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Pedido de Providências 61/2017. </w:t>
      </w:r>
      <w:r w:rsidR="007E3C46" w:rsidRPr="0055373A">
        <w:rPr>
          <w:rFonts w:ascii="Times New Roman" w:eastAsia="Times New Roman" w:hAnsi="Times New Roman" w:cs="Times New Roman"/>
          <w:sz w:val="24"/>
          <w:szCs w:val="24"/>
          <w:lang w:eastAsia="pt-BR"/>
        </w:rPr>
        <w:t>QUE SEJA PROVIDENCIADO PARA QUE A RUA SÃO FRANCISCO, NA VILA BOEIRA RECEBA A OPERAÇÃO TAPA BURACO, EM TODA A SUA EXTENSÃO, COMEÇANDO NA ESQUINA DA RUA JOÃO PESSOA.</w:t>
      </w:r>
      <w:r w:rsidR="007E3C46" w:rsidRPr="0096630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7E3C46" w:rsidRPr="0055373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utor:</w:t>
      </w:r>
      <w:r w:rsidR="007E3C46" w:rsidRPr="00966307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="007E3C46" w:rsidRPr="0055373A">
        <w:rPr>
          <w:rFonts w:ascii="Times New Roman" w:eastAsia="Times New Roman" w:hAnsi="Times New Roman" w:cs="Times New Roman"/>
          <w:sz w:val="24"/>
          <w:szCs w:val="24"/>
          <w:lang w:eastAsia="pt-BR"/>
        </w:rPr>
        <w:t>Jonas Roberto Bohn Bernardo</w:t>
      </w:r>
      <w:r w:rsidR="007E3C46" w:rsidRPr="009663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Pedido de Informações 61/2017. </w:t>
      </w:r>
      <w:r w:rsidR="007E3C46" w:rsidRPr="0055373A">
        <w:rPr>
          <w:rFonts w:ascii="Times New Roman" w:eastAsia="Times New Roman" w:hAnsi="Times New Roman" w:cs="Times New Roman"/>
          <w:sz w:val="24"/>
          <w:szCs w:val="24"/>
          <w:lang w:eastAsia="pt-BR"/>
        </w:rPr>
        <w:t>QUE SEJA INFORMADO QUAIS OS VALORES GASTOS COM A FOLHA DE PAGAMENTO NO PERÍODO DE JANEIRO A OUTUBRO DE 2017, COM DESCRIMINAÇÃO MÊS A MÊS, DOS SALÁRIOS DE INATIVOS, ATIVOS, CARGOS EM COMISSÃO E ENCARGOS</w:t>
      </w:r>
      <w:r w:rsidR="007E3C46" w:rsidRPr="0096630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7E3C46" w:rsidRPr="0096630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7E3C46" w:rsidRPr="0055373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utor:</w:t>
      </w:r>
      <w:r w:rsidR="007E3C46" w:rsidRPr="00966307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="007E3C46" w:rsidRPr="0055373A">
        <w:rPr>
          <w:rFonts w:ascii="Times New Roman" w:eastAsia="Times New Roman" w:hAnsi="Times New Roman" w:cs="Times New Roman"/>
          <w:sz w:val="24"/>
          <w:szCs w:val="24"/>
          <w:lang w:eastAsia="pt-BR"/>
        </w:rPr>
        <w:t>Poder Executivo</w:t>
      </w:r>
      <w:r w:rsidR="007E3C46" w:rsidRPr="009663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PLO 92/2017. </w:t>
      </w:r>
      <w:r w:rsidR="007E3C46" w:rsidRPr="0055373A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 DE LEI - SUBSTITUTIVO - DISPÕE, REGULAMENTA E DISCIPLINA A PUBLICIDADE E PROPAGANDA NO MUNICÍPIO DE CANELA E DÁ OUTRAS PROVIDÊNCIAS.</w:t>
      </w:r>
      <w:r w:rsidR="007E3C4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E6FFE" w:rsidRPr="0018492F">
        <w:rPr>
          <w:rFonts w:ascii="Times New Roman" w:hAnsi="Times New Roman" w:cs="Times New Roman"/>
          <w:sz w:val="24"/>
          <w:szCs w:val="24"/>
        </w:rPr>
        <w:t>P</w:t>
      </w:r>
      <w:r w:rsidR="008C12F7" w:rsidRPr="0018492F">
        <w:rPr>
          <w:rFonts w:ascii="Times New Roman" w:hAnsi="Times New Roman" w:cs="Times New Roman"/>
          <w:sz w:val="24"/>
          <w:szCs w:val="24"/>
        </w:rPr>
        <w:t xml:space="preserve">assamos de Imediato o espaço destinado </w:t>
      </w:r>
      <w:r w:rsidR="008C12F7" w:rsidRPr="0018492F">
        <w:rPr>
          <w:rFonts w:ascii="Times New Roman" w:hAnsi="Times New Roman" w:cs="Times New Roman"/>
          <w:b/>
          <w:sz w:val="24"/>
          <w:szCs w:val="24"/>
        </w:rPr>
        <w:t xml:space="preserve">ORDEM DO DIA: </w:t>
      </w:r>
      <w:r w:rsidR="0042337B" w:rsidRPr="0018492F">
        <w:rPr>
          <w:rFonts w:ascii="Times New Roman" w:hAnsi="Times New Roman" w:cs="Times New Roman"/>
          <w:sz w:val="24"/>
          <w:szCs w:val="24"/>
        </w:rPr>
        <w:t xml:space="preserve">Neste espaço </w:t>
      </w:r>
      <w:r w:rsidR="007E3C46">
        <w:rPr>
          <w:rFonts w:ascii="Times New Roman" w:hAnsi="Times New Roman" w:cs="Times New Roman"/>
          <w:sz w:val="24"/>
          <w:szCs w:val="24"/>
        </w:rPr>
        <w:t xml:space="preserve">utilizaram a palavra os seguintes Vereadores: Marcelo Vargas Savi, Alberi Galvani Dias, Carlos Ricardo de </w:t>
      </w:r>
      <w:r w:rsidR="007E3C46">
        <w:rPr>
          <w:rFonts w:ascii="Times New Roman" w:hAnsi="Times New Roman" w:cs="Times New Roman"/>
          <w:sz w:val="24"/>
          <w:szCs w:val="24"/>
        </w:rPr>
        <w:lastRenderedPageBreak/>
        <w:t xml:space="preserve">Oliveira, Carmen Lúcia de Moraes, Ismael Viezze, Jerônimo Terra Rolim e Jonas Roberto Bohn Bernardo. </w:t>
      </w:r>
      <w:r w:rsidR="000A2246" w:rsidRPr="0018492F">
        <w:rPr>
          <w:rFonts w:ascii="Times New Roman" w:hAnsi="Times New Roman" w:cs="Times New Roman"/>
          <w:sz w:val="24"/>
          <w:szCs w:val="24"/>
        </w:rPr>
        <w:t xml:space="preserve">Passamos de imediato ao espaço a </w:t>
      </w:r>
      <w:r w:rsidR="000A2246" w:rsidRPr="0018492F">
        <w:rPr>
          <w:rFonts w:ascii="Times New Roman" w:hAnsi="Times New Roman" w:cs="Times New Roman"/>
          <w:b/>
          <w:sz w:val="24"/>
          <w:szCs w:val="24"/>
        </w:rPr>
        <w:t>VOTAÇÃO DA MATÉRIA ESPECÍFICA:</w:t>
      </w:r>
      <w:r w:rsidR="00345E4A" w:rsidRPr="001849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2BFC" w:rsidRPr="0018492F" w:rsidRDefault="00FD6C5E" w:rsidP="00CF71D7">
      <w:pPr>
        <w:pStyle w:val="Corpodetexto"/>
        <w:tabs>
          <w:tab w:val="left" w:pos="5635"/>
        </w:tabs>
        <w:spacing w:after="100" w:afterAutospacing="1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C5E">
        <w:rPr>
          <w:rFonts w:ascii="Times New Roman" w:hAnsi="Times New Roman" w:cs="Times New Roman"/>
          <w:sz w:val="24"/>
          <w:szCs w:val="24"/>
        </w:rPr>
        <w:t>Coloco em votação a Emenda Modificativa 01 ao PL 92/2017</w:t>
      </w:r>
      <w:r>
        <w:rPr>
          <w:rFonts w:ascii="Times New Roman" w:hAnsi="Times New Roman" w:cs="Times New Roman"/>
          <w:sz w:val="24"/>
          <w:szCs w:val="24"/>
        </w:rPr>
        <w:t xml:space="preserve"> - Substitutivo</w:t>
      </w:r>
      <w:r w:rsidRPr="00FD6C5E">
        <w:rPr>
          <w:rFonts w:ascii="Times New Roman" w:hAnsi="Times New Roman" w:cs="Times New Roman"/>
          <w:sz w:val="24"/>
          <w:szCs w:val="24"/>
        </w:rPr>
        <w:t>, de autoria do Vereador Ismael Viezze</w:t>
      </w:r>
      <w:r>
        <w:rPr>
          <w:rFonts w:ascii="Times New Roman" w:hAnsi="Times New Roman" w:cs="Times New Roman"/>
          <w:b/>
          <w:sz w:val="24"/>
          <w:szCs w:val="24"/>
        </w:rPr>
        <w:t xml:space="preserve"> – aprovado por unanimidade. </w:t>
      </w:r>
      <w:r w:rsidRPr="00FD6C5E">
        <w:rPr>
          <w:rFonts w:ascii="Times New Roman" w:hAnsi="Times New Roman" w:cs="Times New Roman"/>
          <w:sz w:val="24"/>
          <w:szCs w:val="24"/>
        </w:rPr>
        <w:t>Coloco em votação a Emenda Modificativa 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D6C5E">
        <w:rPr>
          <w:rFonts w:ascii="Times New Roman" w:hAnsi="Times New Roman" w:cs="Times New Roman"/>
          <w:sz w:val="24"/>
          <w:szCs w:val="24"/>
        </w:rPr>
        <w:t xml:space="preserve"> ao PL 92/2017</w:t>
      </w:r>
      <w:r>
        <w:rPr>
          <w:rFonts w:ascii="Times New Roman" w:hAnsi="Times New Roman" w:cs="Times New Roman"/>
          <w:sz w:val="24"/>
          <w:szCs w:val="24"/>
        </w:rPr>
        <w:t xml:space="preserve"> - Substitutivo</w:t>
      </w:r>
      <w:r w:rsidRPr="00FD6C5E">
        <w:rPr>
          <w:rFonts w:ascii="Times New Roman" w:hAnsi="Times New Roman" w:cs="Times New Roman"/>
          <w:sz w:val="24"/>
          <w:szCs w:val="24"/>
        </w:rPr>
        <w:t xml:space="preserve">, de autoria do Vereador </w:t>
      </w:r>
      <w:r>
        <w:rPr>
          <w:rFonts w:ascii="Times New Roman" w:hAnsi="Times New Roman" w:cs="Times New Roman"/>
          <w:sz w:val="24"/>
          <w:szCs w:val="24"/>
        </w:rPr>
        <w:t>Alberi Dias</w:t>
      </w:r>
      <w:r>
        <w:rPr>
          <w:rFonts w:ascii="Times New Roman" w:hAnsi="Times New Roman" w:cs="Times New Roman"/>
          <w:b/>
          <w:sz w:val="24"/>
          <w:szCs w:val="24"/>
        </w:rPr>
        <w:t xml:space="preserve"> – rejeitada por oito votos contrários e dois votos a favor (votos a favor Vereador Alberi Dias e Vereador Marcelo Vargas Savi). </w:t>
      </w:r>
      <w:r w:rsidRPr="00FD6C5E">
        <w:rPr>
          <w:rFonts w:ascii="Times New Roman" w:hAnsi="Times New Roman" w:cs="Times New Roman"/>
          <w:sz w:val="24"/>
          <w:szCs w:val="24"/>
        </w:rPr>
        <w:t xml:space="preserve">Coloco em votação a Emenda </w:t>
      </w:r>
      <w:r>
        <w:rPr>
          <w:rFonts w:ascii="Times New Roman" w:hAnsi="Times New Roman" w:cs="Times New Roman"/>
          <w:sz w:val="24"/>
          <w:szCs w:val="24"/>
        </w:rPr>
        <w:t>Inclusiva</w:t>
      </w:r>
      <w:r w:rsidRPr="00FD6C5E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D6C5E">
        <w:rPr>
          <w:rFonts w:ascii="Times New Roman" w:hAnsi="Times New Roman" w:cs="Times New Roman"/>
          <w:sz w:val="24"/>
          <w:szCs w:val="24"/>
        </w:rPr>
        <w:t xml:space="preserve"> ao PL 92/2017</w:t>
      </w:r>
      <w:r>
        <w:rPr>
          <w:rFonts w:ascii="Times New Roman" w:hAnsi="Times New Roman" w:cs="Times New Roman"/>
          <w:sz w:val="24"/>
          <w:szCs w:val="24"/>
        </w:rPr>
        <w:t xml:space="preserve"> - Substitutivo</w:t>
      </w:r>
      <w:r w:rsidRPr="00FD6C5E">
        <w:rPr>
          <w:rFonts w:ascii="Times New Roman" w:hAnsi="Times New Roman" w:cs="Times New Roman"/>
          <w:sz w:val="24"/>
          <w:szCs w:val="24"/>
        </w:rPr>
        <w:t>, de autoria do Vereador Ismael Viezze</w:t>
      </w:r>
      <w:r>
        <w:rPr>
          <w:rFonts w:ascii="Times New Roman" w:hAnsi="Times New Roman" w:cs="Times New Roman"/>
          <w:b/>
          <w:sz w:val="24"/>
          <w:szCs w:val="24"/>
        </w:rPr>
        <w:t xml:space="preserve"> – aprovado por unanimidade. </w:t>
      </w:r>
      <w:r w:rsidR="00B50EC5" w:rsidRPr="0018492F">
        <w:rPr>
          <w:rFonts w:ascii="Times New Roman" w:hAnsi="Times New Roman" w:cs="Times New Roman"/>
          <w:sz w:val="24"/>
          <w:szCs w:val="24"/>
        </w:rPr>
        <w:t xml:space="preserve">Coloco </w:t>
      </w:r>
      <w:r w:rsidR="00255A7F">
        <w:rPr>
          <w:rFonts w:ascii="Times New Roman" w:hAnsi="Times New Roman" w:cs="Times New Roman"/>
          <w:sz w:val="24"/>
          <w:szCs w:val="24"/>
        </w:rPr>
        <w:t xml:space="preserve">em votação </w:t>
      </w:r>
      <w:r w:rsidR="00B50EC5" w:rsidRPr="0018492F">
        <w:rPr>
          <w:rFonts w:ascii="Times New Roman" w:hAnsi="Times New Roman" w:cs="Times New Roman"/>
          <w:sz w:val="24"/>
          <w:szCs w:val="24"/>
        </w:rPr>
        <w:t xml:space="preserve">o </w:t>
      </w:r>
      <w:r w:rsidR="00B50EC5" w:rsidRPr="00FD6C5E">
        <w:rPr>
          <w:rFonts w:ascii="Times New Roman" w:hAnsi="Times New Roman" w:cs="Times New Roman"/>
          <w:b/>
          <w:sz w:val="24"/>
          <w:szCs w:val="24"/>
        </w:rPr>
        <w:t xml:space="preserve">PL </w:t>
      </w:r>
      <w:r w:rsidRPr="00FD6C5E">
        <w:rPr>
          <w:rFonts w:ascii="Times New Roman" w:hAnsi="Times New Roman" w:cs="Times New Roman"/>
          <w:b/>
          <w:sz w:val="24"/>
          <w:szCs w:val="24"/>
        </w:rPr>
        <w:t>92</w:t>
      </w:r>
      <w:r w:rsidR="00B50EC5" w:rsidRPr="00FD6C5E">
        <w:rPr>
          <w:rFonts w:ascii="Times New Roman" w:hAnsi="Times New Roman" w:cs="Times New Roman"/>
          <w:b/>
          <w:sz w:val="24"/>
          <w:szCs w:val="24"/>
        </w:rPr>
        <w:t>/2017</w:t>
      </w:r>
      <w:r w:rsidRPr="00FD6C5E">
        <w:rPr>
          <w:rFonts w:ascii="Times New Roman" w:hAnsi="Times New Roman" w:cs="Times New Roman"/>
          <w:b/>
          <w:sz w:val="24"/>
          <w:szCs w:val="24"/>
        </w:rPr>
        <w:t xml:space="preserve">  - Substitutivo</w:t>
      </w:r>
      <w:r w:rsidR="00B50EC5" w:rsidRPr="0018492F">
        <w:rPr>
          <w:rFonts w:ascii="Times New Roman" w:hAnsi="Times New Roman" w:cs="Times New Roman"/>
          <w:sz w:val="24"/>
          <w:szCs w:val="24"/>
        </w:rPr>
        <w:t xml:space="preserve"> </w:t>
      </w:r>
      <w:r w:rsidR="00B50EC5" w:rsidRPr="0018492F">
        <w:rPr>
          <w:rFonts w:ascii="Times New Roman" w:hAnsi="Times New Roman" w:cs="Times New Roman"/>
          <w:b/>
          <w:sz w:val="24"/>
          <w:szCs w:val="24"/>
        </w:rPr>
        <w:t xml:space="preserve">– aprovada por </w:t>
      </w:r>
      <w:r>
        <w:rPr>
          <w:rFonts w:ascii="Times New Roman" w:hAnsi="Times New Roman" w:cs="Times New Roman"/>
          <w:b/>
          <w:sz w:val="24"/>
          <w:szCs w:val="24"/>
        </w:rPr>
        <w:t xml:space="preserve">oito votos favoráveis e dois votos contrários (votos contrários Vereador Alberi Dias e Vereador Jonas Roberto Bohn Bernardo). </w:t>
      </w:r>
      <w:r w:rsidR="00B542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5391" w:rsidRPr="0018492F">
        <w:rPr>
          <w:rFonts w:ascii="Times New Roman" w:hAnsi="Times New Roman" w:cs="Times New Roman"/>
          <w:sz w:val="24"/>
          <w:szCs w:val="24"/>
        </w:rPr>
        <w:t xml:space="preserve">Coloco </w:t>
      </w:r>
      <w:r w:rsidR="00C05391">
        <w:rPr>
          <w:rFonts w:ascii="Times New Roman" w:hAnsi="Times New Roman" w:cs="Times New Roman"/>
          <w:sz w:val="24"/>
          <w:szCs w:val="24"/>
        </w:rPr>
        <w:t xml:space="preserve">em votação </w:t>
      </w:r>
      <w:r w:rsidR="00C05391" w:rsidRPr="0018492F">
        <w:rPr>
          <w:rFonts w:ascii="Times New Roman" w:hAnsi="Times New Roman" w:cs="Times New Roman"/>
          <w:sz w:val="24"/>
          <w:szCs w:val="24"/>
        </w:rPr>
        <w:t>o P</w:t>
      </w:r>
      <w:r>
        <w:rPr>
          <w:rFonts w:ascii="Times New Roman" w:hAnsi="Times New Roman" w:cs="Times New Roman"/>
          <w:sz w:val="24"/>
          <w:szCs w:val="24"/>
        </w:rPr>
        <w:t>D</w:t>
      </w:r>
      <w:r w:rsidR="00C05391" w:rsidRPr="0018492F">
        <w:rPr>
          <w:rFonts w:ascii="Times New Roman" w:hAnsi="Times New Roman" w:cs="Times New Roman"/>
          <w:sz w:val="24"/>
          <w:szCs w:val="24"/>
        </w:rPr>
        <w:t xml:space="preserve">L </w:t>
      </w:r>
      <w:r w:rsidR="00C0539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8</w:t>
      </w:r>
      <w:r w:rsidR="00C05391" w:rsidRPr="0018492F">
        <w:rPr>
          <w:rFonts w:ascii="Times New Roman" w:hAnsi="Times New Roman" w:cs="Times New Roman"/>
          <w:sz w:val="24"/>
          <w:szCs w:val="24"/>
        </w:rPr>
        <w:t xml:space="preserve">/2017 </w:t>
      </w:r>
      <w:r w:rsidR="00C05391" w:rsidRPr="0018492F">
        <w:rPr>
          <w:rFonts w:ascii="Times New Roman" w:hAnsi="Times New Roman" w:cs="Times New Roman"/>
          <w:b/>
          <w:sz w:val="24"/>
          <w:szCs w:val="24"/>
        </w:rPr>
        <w:t>– aprovada por unanimidade.</w:t>
      </w:r>
      <w:r w:rsidR="00C053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246" w:rsidRPr="0018492F">
        <w:rPr>
          <w:rFonts w:ascii="Times New Roman" w:hAnsi="Times New Roman" w:cs="Times New Roman"/>
          <w:sz w:val="24"/>
          <w:szCs w:val="24"/>
        </w:rPr>
        <w:t xml:space="preserve">Coloco as </w:t>
      </w:r>
      <w:r w:rsidR="000A2246" w:rsidRPr="0018492F">
        <w:rPr>
          <w:rFonts w:ascii="Times New Roman" w:hAnsi="Times New Roman" w:cs="Times New Roman"/>
          <w:b/>
          <w:sz w:val="24"/>
          <w:szCs w:val="24"/>
        </w:rPr>
        <w:t>Indicações</w:t>
      </w:r>
      <w:r w:rsidR="005532A9" w:rsidRPr="0018492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62, 563, 564, 565, 566, 567, 568 e 569</w:t>
      </w:r>
      <w:r w:rsidR="00AE45F3" w:rsidRPr="0018492F">
        <w:rPr>
          <w:rFonts w:ascii="Times New Roman" w:hAnsi="Times New Roman" w:cs="Times New Roman"/>
          <w:b/>
          <w:sz w:val="24"/>
          <w:szCs w:val="24"/>
        </w:rPr>
        <w:t>/2017</w:t>
      </w:r>
      <w:r w:rsidR="000A2246" w:rsidRPr="0018492F">
        <w:rPr>
          <w:rFonts w:ascii="Times New Roman" w:hAnsi="Times New Roman" w:cs="Times New Roman"/>
          <w:sz w:val="24"/>
          <w:szCs w:val="24"/>
        </w:rPr>
        <w:t>, todas de autoria do Vereador Alberi Dias</w:t>
      </w:r>
      <w:r w:rsidR="00C05391">
        <w:rPr>
          <w:rFonts w:ascii="Times New Roman" w:hAnsi="Times New Roman" w:cs="Times New Roman"/>
          <w:sz w:val="24"/>
          <w:szCs w:val="24"/>
        </w:rPr>
        <w:t xml:space="preserve">; </w:t>
      </w:r>
      <w:r w:rsidR="00C05391" w:rsidRPr="0018492F">
        <w:rPr>
          <w:rFonts w:ascii="Times New Roman" w:hAnsi="Times New Roman" w:cs="Times New Roman"/>
          <w:sz w:val="24"/>
          <w:szCs w:val="24"/>
        </w:rPr>
        <w:t xml:space="preserve">Coloco as </w:t>
      </w:r>
      <w:r w:rsidR="00C05391" w:rsidRPr="0018492F">
        <w:rPr>
          <w:rFonts w:ascii="Times New Roman" w:hAnsi="Times New Roman" w:cs="Times New Roman"/>
          <w:b/>
          <w:sz w:val="24"/>
          <w:szCs w:val="24"/>
        </w:rPr>
        <w:t xml:space="preserve">Indicações </w:t>
      </w:r>
      <w:r>
        <w:rPr>
          <w:rFonts w:ascii="Times New Roman" w:hAnsi="Times New Roman" w:cs="Times New Roman"/>
          <w:b/>
          <w:sz w:val="24"/>
          <w:szCs w:val="24"/>
        </w:rPr>
        <w:t>561</w:t>
      </w:r>
      <w:r w:rsidR="00C05391" w:rsidRPr="0018492F">
        <w:rPr>
          <w:rFonts w:ascii="Times New Roman" w:hAnsi="Times New Roman" w:cs="Times New Roman"/>
          <w:b/>
          <w:sz w:val="24"/>
          <w:szCs w:val="24"/>
        </w:rPr>
        <w:t>/2017</w:t>
      </w:r>
      <w:r w:rsidR="00C05391" w:rsidRPr="0018492F">
        <w:rPr>
          <w:rFonts w:ascii="Times New Roman" w:hAnsi="Times New Roman" w:cs="Times New Roman"/>
          <w:sz w:val="24"/>
          <w:szCs w:val="24"/>
        </w:rPr>
        <w:t xml:space="preserve">, de autoria do Vereador </w:t>
      </w:r>
      <w:r w:rsidR="00C05391">
        <w:rPr>
          <w:rFonts w:ascii="Times New Roman" w:hAnsi="Times New Roman" w:cs="Times New Roman"/>
          <w:sz w:val="24"/>
          <w:szCs w:val="24"/>
        </w:rPr>
        <w:t xml:space="preserve">Marcelo Savi; </w:t>
      </w:r>
      <w:r w:rsidRPr="0018492F">
        <w:rPr>
          <w:rFonts w:ascii="Times New Roman" w:hAnsi="Times New Roman" w:cs="Times New Roman"/>
          <w:sz w:val="24"/>
          <w:szCs w:val="24"/>
        </w:rPr>
        <w:t xml:space="preserve">Coloco as </w:t>
      </w:r>
      <w:r w:rsidRPr="0018492F">
        <w:rPr>
          <w:rFonts w:ascii="Times New Roman" w:hAnsi="Times New Roman" w:cs="Times New Roman"/>
          <w:b/>
          <w:sz w:val="24"/>
          <w:szCs w:val="24"/>
        </w:rPr>
        <w:t xml:space="preserve">Indicações </w:t>
      </w:r>
      <w:r>
        <w:rPr>
          <w:rFonts w:ascii="Times New Roman" w:hAnsi="Times New Roman" w:cs="Times New Roman"/>
          <w:b/>
          <w:sz w:val="24"/>
          <w:szCs w:val="24"/>
        </w:rPr>
        <w:t>570</w:t>
      </w:r>
      <w:r w:rsidRPr="0018492F">
        <w:rPr>
          <w:rFonts w:ascii="Times New Roman" w:hAnsi="Times New Roman" w:cs="Times New Roman"/>
          <w:b/>
          <w:sz w:val="24"/>
          <w:szCs w:val="24"/>
        </w:rPr>
        <w:t>/2017</w:t>
      </w:r>
      <w:r w:rsidRPr="0018492F">
        <w:rPr>
          <w:rFonts w:ascii="Times New Roman" w:hAnsi="Times New Roman" w:cs="Times New Roman"/>
          <w:sz w:val="24"/>
          <w:szCs w:val="24"/>
        </w:rPr>
        <w:t xml:space="preserve">, de autoria do Vereador </w:t>
      </w:r>
      <w:r>
        <w:rPr>
          <w:rFonts w:ascii="Times New Roman" w:hAnsi="Times New Roman" w:cs="Times New Roman"/>
          <w:sz w:val="24"/>
          <w:szCs w:val="24"/>
        </w:rPr>
        <w:t xml:space="preserve">Leandro Gralha; e Moção 59/2017, de autoria do Vereador Jerônimo Terra Rolim – </w:t>
      </w:r>
      <w:r>
        <w:rPr>
          <w:rFonts w:ascii="Times New Roman" w:hAnsi="Times New Roman" w:cs="Times New Roman"/>
          <w:b/>
          <w:sz w:val="24"/>
          <w:szCs w:val="24"/>
        </w:rPr>
        <w:t xml:space="preserve">aprovado por unanimidade. </w:t>
      </w:r>
      <w:r w:rsidR="00B934DE" w:rsidRPr="0018492F">
        <w:rPr>
          <w:rFonts w:ascii="Times New Roman" w:hAnsi="Times New Roman" w:cs="Times New Roman"/>
          <w:sz w:val="24"/>
          <w:szCs w:val="24"/>
        </w:rPr>
        <w:t xml:space="preserve">Declaro aberto </w:t>
      </w:r>
      <w:r w:rsidR="00272BFC" w:rsidRPr="0018492F">
        <w:rPr>
          <w:rFonts w:ascii="Times New Roman" w:hAnsi="Times New Roman" w:cs="Times New Roman"/>
          <w:sz w:val="24"/>
          <w:szCs w:val="24"/>
        </w:rPr>
        <w:t xml:space="preserve">o espaço destinado às </w:t>
      </w:r>
      <w:r w:rsidR="00272BFC" w:rsidRPr="0018492F">
        <w:rPr>
          <w:rFonts w:ascii="Times New Roman" w:hAnsi="Times New Roman" w:cs="Times New Roman"/>
          <w:b/>
          <w:sz w:val="24"/>
          <w:szCs w:val="24"/>
        </w:rPr>
        <w:t xml:space="preserve">EXPLICAÇÕES PESSOAIS: </w:t>
      </w:r>
      <w:r w:rsidR="00611E11" w:rsidRPr="0018492F">
        <w:rPr>
          <w:rFonts w:ascii="Times New Roman" w:hAnsi="Times New Roman" w:cs="Times New Roman"/>
          <w:sz w:val="24"/>
          <w:szCs w:val="24"/>
        </w:rPr>
        <w:t>Neste espaço ocuparam a palavra os seguintes Vereadores:</w:t>
      </w:r>
      <w:r w:rsidR="00727F27" w:rsidRPr="0018492F">
        <w:rPr>
          <w:rFonts w:ascii="Times New Roman" w:hAnsi="Times New Roman" w:cs="Times New Roman"/>
          <w:sz w:val="24"/>
          <w:szCs w:val="24"/>
        </w:rPr>
        <w:t xml:space="preserve"> </w:t>
      </w:r>
      <w:r w:rsidR="00B82684">
        <w:rPr>
          <w:rFonts w:ascii="Times New Roman" w:hAnsi="Times New Roman" w:cs="Times New Roman"/>
          <w:sz w:val="24"/>
          <w:szCs w:val="24"/>
        </w:rPr>
        <w:t xml:space="preserve">Marcelo Vargas Savi, Alberi Galvani Dias, Carlos Ricardo de Oliveira, Carmen Lúcia de Moraes, Ismael Viezze e Jerônimo Terra Rolim. </w:t>
      </w:r>
      <w:r w:rsidR="00272BFC" w:rsidRPr="0018492F">
        <w:rPr>
          <w:rFonts w:ascii="Times New Roman" w:hAnsi="Times New Roman" w:cs="Times New Roman"/>
          <w:sz w:val="24"/>
          <w:szCs w:val="24"/>
        </w:rPr>
        <w:t xml:space="preserve">Passamos de Imediato ao espaço destinado aos </w:t>
      </w:r>
      <w:r w:rsidR="00272BFC" w:rsidRPr="0018492F">
        <w:rPr>
          <w:rFonts w:ascii="Times New Roman" w:hAnsi="Times New Roman" w:cs="Times New Roman"/>
          <w:b/>
          <w:sz w:val="24"/>
          <w:szCs w:val="24"/>
        </w:rPr>
        <w:t>LÍDERES DE BANCADAS E</w:t>
      </w:r>
      <w:r w:rsidR="00773EC5" w:rsidRPr="0018492F">
        <w:rPr>
          <w:rFonts w:ascii="Times New Roman" w:hAnsi="Times New Roman" w:cs="Times New Roman"/>
          <w:b/>
          <w:sz w:val="24"/>
          <w:szCs w:val="24"/>
        </w:rPr>
        <w:t xml:space="preserve"> BLOCOS PARLAMENTARES: </w:t>
      </w:r>
      <w:r w:rsidR="00773EC5" w:rsidRPr="0018492F">
        <w:rPr>
          <w:rFonts w:ascii="Times New Roman" w:hAnsi="Times New Roman" w:cs="Times New Roman"/>
          <w:sz w:val="24"/>
          <w:szCs w:val="24"/>
        </w:rPr>
        <w:t>Este espaço</w:t>
      </w:r>
      <w:r w:rsidR="000D4BC4">
        <w:rPr>
          <w:rFonts w:ascii="Times New Roman" w:hAnsi="Times New Roman" w:cs="Times New Roman"/>
          <w:sz w:val="24"/>
          <w:szCs w:val="24"/>
        </w:rPr>
        <w:t xml:space="preserve"> não</w:t>
      </w:r>
      <w:r w:rsidR="00836716" w:rsidRPr="0018492F">
        <w:rPr>
          <w:rFonts w:ascii="Times New Roman" w:hAnsi="Times New Roman" w:cs="Times New Roman"/>
          <w:sz w:val="24"/>
          <w:szCs w:val="24"/>
        </w:rPr>
        <w:t xml:space="preserve"> </w:t>
      </w:r>
      <w:r w:rsidR="00B934DE" w:rsidRPr="0018492F">
        <w:rPr>
          <w:rFonts w:ascii="Times New Roman" w:hAnsi="Times New Roman" w:cs="Times New Roman"/>
          <w:sz w:val="24"/>
          <w:szCs w:val="24"/>
        </w:rPr>
        <w:t>f</w:t>
      </w:r>
      <w:r w:rsidR="00773EC5" w:rsidRPr="0018492F">
        <w:rPr>
          <w:rFonts w:ascii="Times New Roman" w:hAnsi="Times New Roman" w:cs="Times New Roman"/>
          <w:sz w:val="24"/>
          <w:szCs w:val="24"/>
        </w:rPr>
        <w:t>oi utilizado</w:t>
      </w:r>
      <w:r w:rsidR="00E15F6F" w:rsidRPr="0018492F">
        <w:rPr>
          <w:rFonts w:ascii="Times New Roman" w:hAnsi="Times New Roman" w:cs="Times New Roman"/>
          <w:sz w:val="24"/>
          <w:szCs w:val="24"/>
        </w:rPr>
        <w:t xml:space="preserve"> p</w:t>
      </w:r>
      <w:r w:rsidR="000D4BC4">
        <w:rPr>
          <w:rFonts w:ascii="Times New Roman" w:hAnsi="Times New Roman" w:cs="Times New Roman"/>
          <w:sz w:val="24"/>
          <w:szCs w:val="24"/>
        </w:rPr>
        <w:t>or nenhum</w:t>
      </w:r>
      <w:r w:rsidR="005C2319">
        <w:rPr>
          <w:rFonts w:ascii="Times New Roman" w:hAnsi="Times New Roman" w:cs="Times New Roman"/>
          <w:sz w:val="24"/>
          <w:szCs w:val="24"/>
        </w:rPr>
        <w:t xml:space="preserve"> </w:t>
      </w:r>
      <w:r w:rsidR="00E15F6F" w:rsidRPr="0018492F">
        <w:rPr>
          <w:rFonts w:ascii="Times New Roman" w:hAnsi="Times New Roman" w:cs="Times New Roman"/>
          <w:sz w:val="24"/>
          <w:szCs w:val="24"/>
        </w:rPr>
        <w:t>Vereador</w:t>
      </w:r>
      <w:r w:rsidR="00AF047F" w:rsidRPr="0018492F">
        <w:rPr>
          <w:rFonts w:ascii="Times New Roman" w:hAnsi="Times New Roman" w:cs="Times New Roman"/>
          <w:sz w:val="24"/>
          <w:szCs w:val="24"/>
        </w:rPr>
        <w:t>.</w:t>
      </w:r>
      <w:r w:rsidR="004F25DA" w:rsidRPr="0018492F">
        <w:rPr>
          <w:rFonts w:ascii="Times New Roman" w:hAnsi="Times New Roman" w:cs="Times New Roman"/>
          <w:sz w:val="24"/>
          <w:szCs w:val="24"/>
        </w:rPr>
        <w:t xml:space="preserve"> </w:t>
      </w:r>
      <w:r w:rsidR="003D7A70" w:rsidRPr="0018492F">
        <w:rPr>
          <w:rFonts w:ascii="Times New Roman" w:hAnsi="Times New Roman" w:cs="Times New Roman"/>
          <w:sz w:val="24"/>
          <w:szCs w:val="24"/>
        </w:rPr>
        <w:t xml:space="preserve">Passamos de imediato ao espaço destinado as </w:t>
      </w:r>
      <w:r w:rsidR="00272BFC" w:rsidRPr="0018492F">
        <w:rPr>
          <w:rFonts w:ascii="Times New Roman" w:hAnsi="Times New Roman" w:cs="Times New Roman"/>
          <w:b/>
          <w:sz w:val="24"/>
          <w:szCs w:val="24"/>
        </w:rPr>
        <w:t xml:space="preserve">REPRESENTAÇÕES PARTIDÁRIAS: </w:t>
      </w:r>
      <w:r w:rsidR="00272BFC" w:rsidRPr="0018492F">
        <w:rPr>
          <w:rFonts w:ascii="Times New Roman" w:hAnsi="Times New Roman" w:cs="Times New Roman"/>
          <w:sz w:val="24"/>
          <w:szCs w:val="24"/>
        </w:rPr>
        <w:t>Este espaço</w:t>
      </w:r>
      <w:r w:rsidR="00D36BDC" w:rsidRPr="0018492F">
        <w:rPr>
          <w:rFonts w:ascii="Times New Roman" w:hAnsi="Times New Roman" w:cs="Times New Roman"/>
          <w:sz w:val="24"/>
          <w:szCs w:val="24"/>
        </w:rPr>
        <w:t xml:space="preserve"> não</w:t>
      </w:r>
      <w:r w:rsidR="003D7A70" w:rsidRPr="0018492F">
        <w:rPr>
          <w:rFonts w:ascii="Times New Roman" w:hAnsi="Times New Roman" w:cs="Times New Roman"/>
          <w:sz w:val="24"/>
          <w:szCs w:val="24"/>
        </w:rPr>
        <w:t xml:space="preserve"> </w:t>
      </w:r>
      <w:r w:rsidR="00272BFC" w:rsidRPr="0018492F">
        <w:rPr>
          <w:rFonts w:ascii="Times New Roman" w:hAnsi="Times New Roman" w:cs="Times New Roman"/>
          <w:sz w:val="24"/>
          <w:szCs w:val="24"/>
        </w:rPr>
        <w:t xml:space="preserve">foi utilizado </w:t>
      </w:r>
      <w:r w:rsidR="008E2968" w:rsidRPr="0018492F">
        <w:rPr>
          <w:rFonts w:ascii="Times New Roman" w:hAnsi="Times New Roman" w:cs="Times New Roman"/>
          <w:sz w:val="24"/>
          <w:szCs w:val="24"/>
        </w:rPr>
        <w:t>po</w:t>
      </w:r>
      <w:r w:rsidR="00D36BDC" w:rsidRPr="0018492F">
        <w:rPr>
          <w:rFonts w:ascii="Times New Roman" w:hAnsi="Times New Roman" w:cs="Times New Roman"/>
          <w:sz w:val="24"/>
          <w:szCs w:val="24"/>
        </w:rPr>
        <w:t xml:space="preserve">r nenhum </w:t>
      </w:r>
      <w:r w:rsidR="008E2968" w:rsidRPr="0018492F">
        <w:rPr>
          <w:rFonts w:ascii="Times New Roman" w:hAnsi="Times New Roman" w:cs="Times New Roman"/>
          <w:sz w:val="24"/>
          <w:szCs w:val="24"/>
        </w:rPr>
        <w:t>Vereador</w:t>
      </w:r>
      <w:r w:rsidR="003D7A70" w:rsidRPr="0018492F">
        <w:rPr>
          <w:rFonts w:ascii="Times New Roman" w:hAnsi="Times New Roman" w:cs="Times New Roman"/>
          <w:sz w:val="24"/>
          <w:szCs w:val="24"/>
        </w:rPr>
        <w:t>.</w:t>
      </w:r>
      <w:r w:rsidR="00272BFC" w:rsidRPr="0018492F">
        <w:rPr>
          <w:rFonts w:ascii="Times New Roman" w:hAnsi="Times New Roman" w:cs="Times New Roman"/>
          <w:sz w:val="24"/>
          <w:szCs w:val="24"/>
        </w:rPr>
        <w:t xml:space="preserve"> Passamos de imediato ao espaço destinado aos </w:t>
      </w:r>
      <w:r w:rsidR="00A65D06" w:rsidRPr="0018492F">
        <w:rPr>
          <w:rFonts w:ascii="Times New Roman" w:hAnsi="Times New Roman" w:cs="Times New Roman"/>
          <w:b/>
          <w:sz w:val="24"/>
          <w:szCs w:val="24"/>
        </w:rPr>
        <w:t>INFORMES DA PRESIDÊNCIA:</w:t>
      </w:r>
      <w:r w:rsidR="00B50EC5" w:rsidRPr="001849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BFC" w:rsidRPr="0018492F">
        <w:rPr>
          <w:rFonts w:ascii="Times New Roman" w:hAnsi="Times New Roman" w:cs="Times New Roman"/>
          <w:sz w:val="24"/>
          <w:szCs w:val="24"/>
        </w:rPr>
        <w:t xml:space="preserve">Como nada mais há para ser tratado na presente Sessão, declaro encerrados os trabalhos desta noite, e convoco todos os Vereadores para </w:t>
      </w:r>
      <w:r w:rsidR="005C2319">
        <w:rPr>
          <w:rFonts w:ascii="Times New Roman" w:hAnsi="Times New Roman" w:cs="Times New Roman"/>
          <w:sz w:val="24"/>
          <w:szCs w:val="24"/>
        </w:rPr>
        <w:t>Quadragésima</w:t>
      </w:r>
      <w:r w:rsidR="00903933" w:rsidRPr="0018492F">
        <w:rPr>
          <w:rFonts w:ascii="Times New Roman" w:hAnsi="Times New Roman" w:cs="Times New Roman"/>
          <w:sz w:val="24"/>
          <w:szCs w:val="24"/>
        </w:rPr>
        <w:t xml:space="preserve"> </w:t>
      </w:r>
      <w:r w:rsidR="00272BFC" w:rsidRPr="0018492F">
        <w:rPr>
          <w:rFonts w:ascii="Times New Roman" w:hAnsi="Times New Roman" w:cs="Times New Roman"/>
          <w:sz w:val="24"/>
          <w:szCs w:val="24"/>
        </w:rPr>
        <w:t xml:space="preserve">Sessão Ordinária de 2017, a ser realizada no dia </w:t>
      </w:r>
      <w:r w:rsidR="005C2319">
        <w:rPr>
          <w:rFonts w:ascii="Times New Roman" w:hAnsi="Times New Roman" w:cs="Times New Roman"/>
          <w:sz w:val="24"/>
          <w:szCs w:val="24"/>
        </w:rPr>
        <w:t>2</w:t>
      </w:r>
      <w:r w:rsidR="00B82684">
        <w:rPr>
          <w:rFonts w:ascii="Times New Roman" w:hAnsi="Times New Roman" w:cs="Times New Roman"/>
          <w:sz w:val="24"/>
          <w:szCs w:val="24"/>
        </w:rPr>
        <w:t>7</w:t>
      </w:r>
      <w:r w:rsidR="00272BFC" w:rsidRPr="0018492F">
        <w:rPr>
          <w:rFonts w:ascii="Times New Roman" w:hAnsi="Times New Roman" w:cs="Times New Roman"/>
          <w:sz w:val="24"/>
          <w:szCs w:val="24"/>
        </w:rPr>
        <w:t xml:space="preserve"> de </w:t>
      </w:r>
      <w:r w:rsidR="00836716">
        <w:rPr>
          <w:rFonts w:ascii="Times New Roman" w:hAnsi="Times New Roman" w:cs="Times New Roman"/>
          <w:sz w:val="24"/>
          <w:szCs w:val="24"/>
        </w:rPr>
        <w:t>novem</w:t>
      </w:r>
      <w:r w:rsidR="00B50EC5" w:rsidRPr="0018492F">
        <w:rPr>
          <w:rFonts w:ascii="Times New Roman" w:hAnsi="Times New Roman" w:cs="Times New Roman"/>
          <w:sz w:val="24"/>
          <w:szCs w:val="24"/>
        </w:rPr>
        <w:t>bro</w:t>
      </w:r>
      <w:r w:rsidR="00D36BDC" w:rsidRPr="0018492F">
        <w:rPr>
          <w:rFonts w:ascii="Times New Roman" w:hAnsi="Times New Roman" w:cs="Times New Roman"/>
          <w:sz w:val="24"/>
          <w:szCs w:val="24"/>
        </w:rPr>
        <w:t xml:space="preserve"> de 2017, às 19 horas. </w:t>
      </w:r>
      <w:r w:rsidR="00272BFC" w:rsidRPr="0018492F">
        <w:rPr>
          <w:rFonts w:ascii="Times New Roman" w:hAnsi="Times New Roman" w:cs="Times New Roman"/>
          <w:sz w:val="24"/>
          <w:szCs w:val="24"/>
        </w:rPr>
        <w:t>Boa noite a todos.</w:t>
      </w:r>
    </w:p>
    <w:sectPr w:rsidR="00272BFC" w:rsidRPr="0018492F" w:rsidSect="00B17FF2">
      <w:headerReference w:type="default" r:id="rId10"/>
      <w:footerReference w:type="default" r:id="rId11"/>
      <w:pgSz w:w="11906" w:h="16838"/>
      <w:pgMar w:top="1417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0B0" w:rsidRDefault="007F20B0" w:rsidP="00272BFC">
      <w:pPr>
        <w:spacing w:after="0" w:line="240" w:lineRule="auto"/>
      </w:pPr>
      <w:r>
        <w:separator/>
      </w:r>
    </w:p>
  </w:endnote>
  <w:endnote w:type="continuationSeparator" w:id="1">
    <w:p w:rsidR="007F20B0" w:rsidRDefault="007F20B0" w:rsidP="00272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D87" w:rsidRPr="00E8248F" w:rsidRDefault="005E0D87" w:rsidP="00272BFC">
    <w:pPr>
      <w:pStyle w:val="Rodap"/>
      <w:ind w:left="-993" w:right="-994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</w:t>
    </w:r>
    <w:r>
      <w:rPr>
        <w:rFonts w:ascii="Phinster" w:hAnsi="Phinster"/>
        <w:sz w:val="16"/>
        <w:szCs w:val="16"/>
      </w:rPr>
      <w:t>m</w:t>
    </w:r>
    <w:r w:rsidRPr="00E8248F">
      <w:rPr>
        <w:rFonts w:ascii="Phinster" w:hAnsi="Phinster"/>
        <w:sz w:val="16"/>
        <w:szCs w:val="16"/>
      </w:rPr>
      <w:t>ail:</w:t>
    </w:r>
    <w:r>
      <w:rPr>
        <w:rFonts w:ascii="Phinster" w:hAnsi="Phinster"/>
        <w:sz w:val="16"/>
        <w:szCs w:val="16"/>
      </w:rPr>
      <w:t>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  <w:p w:rsidR="005E0D87" w:rsidRDefault="005E0D87" w:rsidP="00272BFC">
    <w:pPr>
      <w:pStyle w:val="Rodap"/>
      <w:tabs>
        <w:tab w:val="clear" w:pos="8504"/>
        <w:tab w:val="right" w:pos="9214"/>
      </w:tabs>
      <w:ind w:left="-851" w:right="-6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0B0" w:rsidRDefault="007F20B0" w:rsidP="00272BFC">
      <w:pPr>
        <w:spacing w:after="0" w:line="240" w:lineRule="auto"/>
      </w:pPr>
      <w:r>
        <w:separator/>
      </w:r>
    </w:p>
  </w:footnote>
  <w:footnote w:type="continuationSeparator" w:id="1">
    <w:p w:rsidR="007F20B0" w:rsidRDefault="007F20B0" w:rsidP="00272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D87" w:rsidRDefault="005E0D87">
    <w:pPr>
      <w:pStyle w:val="Cabealho"/>
    </w:pPr>
    <w:r w:rsidRPr="00272BFC">
      <w:rPr>
        <w:noProof/>
        <w:lang w:eastAsia="pt-BR"/>
      </w:rPr>
      <w:drawing>
        <wp:inline distT="0" distB="0" distL="0" distR="0">
          <wp:extent cx="2361565" cy="1113155"/>
          <wp:effectExtent l="19050" t="0" r="635" b="0"/>
          <wp:docPr id="4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1113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20082"/>
    <w:multiLevelType w:val="hybridMultilevel"/>
    <w:tmpl w:val="200827C4"/>
    <w:lvl w:ilvl="0" w:tplc="8C588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color w:val="auto"/>
        <w:sz w:val="28"/>
        <w:szCs w:val="28"/>
      </w:rPr>
    </w:lvl>
    <w:lvl w:ilvl="1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</w:rPr>
    </w:lvl>
    <w:lvl w:ilvl="2" w:tplc="0416001B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 w:tplc="0416000F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>
    <w:nsid w:val="6D7624F7"/>
    <w:multiLevelType w:val="hybridMultilevel"/>
    <w:tmpl w:val="200827C4"/>
    <w:lvl w:ilvl="0" w:tplc="8C588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color w:val="auto"/>
        <w:sz w:val="28"/>
        <w:szCs w:val="28"/>
      </w:rPr>
    </w:lvl>
    <w:lvl w:ilvl="1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</w:rPr>
    </w:lvl>
    <w:lvl w:ilvl="2" w:tplc="0416001B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 w:tplc="0416000F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30"/>
        </w:tabs>
        <w:ind w:left="433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734D203D"/>
    <w:multiLevelType w:val="hybridMultilevel"/>
    <w:tmpl w:val="200827C4"/>
    <w:lvl w:ilvl="0" w:tplc="8C588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color w:val="auto"/>
        <w:sz w:val="28"/>
        <w:szCs w:val="28"/>
      </w:rPr>
    </w:lvl>
    <w:lvl w:ilvl="1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</w:rPr>
    </w:lvl>
    <w:lvl w:ilvl="2" w:tplc="0416001B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2BFC"/>
    <w:rsid w:val="000013E9"/>
    <w:rsid w:val="000078E4"/>
    <w:rsid w:val="00010174"/>
    <w:rsid w:val="00012779"/>
    <w:rsid w:val="0002398B"/>
    <w:rsid w:val="00025494"/>
    <w:rsid w:val="00032343"/>
    <w:rsid w:val="0003294C"/>
    <w:rsid w:val="00043D7C"/>
    <w:rsid w:val="000478EB"/>
    <w:rsid w:val="00056087"/>
    <w:rsid w:val="0007096F"/>
    <w:rsid w:val="00070B0C"/>
    <w:rsid w:val="00074E8D"/>
    <w:rsid w:val="00076B51"/>
    <w:rsid w:val="000834C6"/>
    <w:rsid w:val="00095A56"/>
    <w:rsid w:val="000A02E8"/>
    <w:rsid w:val="000A2246"/>
    <w:rsid w:val="000A6830"/>
    <w:rsid w:val="000A700F"/>
    <w:rsid w:val="000B58C9"/>
    <w:rsid w:val="000C09DA"/>
    <w:rsid w:val="000D4BC4"/>
    <w:rsid w:val="000D602F"/>
    <w:rsid w:val="000F6387"/>
    <w:rsid w:val="00102178"/>
    <w:rsid w:val="00124033"/>
    <w:rsid w:val="00124909"/>
    <w:rsid w:val="0013035C"/>
    <w:rsid w:val="00131E3B"/>
    <w:rsid w:val="00134E5B"/>
    <w:rsid w:val="00137E56"/>
    <w:rsid w:val="0014108F"/>
    <w:rsid w:val="00141915"/>
    <w:rsid w:val="00160556"/>
    <w:rsid w:val="001620DD"/>
    <w:rsid w:val="00163C2D"/>
    <w:rsid w:val="001771FD"/>
    <w:rsid w:val="00183CA4"/>
    <w:rsid w:val="0018492F"/>
    <w:rsid w:val="001A3B09"/>
    <w:rsid w:val="001A4079"/>
    <w:rsid w:val="001A49FB"/>
    <w:rsid w:val="001A5424"/>
    <w:rsid w:val="001C263A"/>
    <w:rsid w:val="001E0780"/>
    <w:rsid w:val="001E2C60"/>
    <w:rsid w:val="001F2946"/>
    <w:rsid w:val="001F3DC7"/>
    <w:rsid w:val="002021B1"/>
    <w:rsid w:val="00206228"/>
    <w:rsid w:val="002105AC"/>
    <w:rsid w:val="0021341B"/>
    <w:rsid w:val="00217C75"/>
    <w:rsid w:val="00221854"/>
    <w:rsid w:val="002231EF"/>
    <w:rsid w:val="00231851"/>
    <w:rsid w:val="00231EE1"/>
    <w:rsid w:val="00236CC7"/>
    <w:rsid w:val="00244772"/>
    <w:rsid w:val="0024593B"/>
    <w:rsid w:val="00255A7F"/>
    <w:rsid w:val="00271F20"/>
    <w:rsid w:val="00272BFC"/>
    <w:rsid w:val="002A37FD"/>
    <w:rsid w:val="002A4908"/>
    <w:rsid w:val="002A576A"/>
    <w:rsid w:val="002C2CA5"/>
    <w:rsid w:val="002C48B4"/>
    <w:rsid w:val="002D0B44"/>
    <w:rsid w:val="002D347D"/>
    <w:rsid w:val="002E5032"/>
    <w:rsid w:val="00300D6E"/>
    <w:rsid w:val="00301C6A"/>
    <w:rsid w:val="00302CC1"/>
    <w:rsid w:val="00314EE1"/>
    <w:rsid w:val="00320FBB"/>
    <w:rsid w:val="00323749"/>
    <w:rsid w:val="0033135B"/>
    <w:rsid w:val="00334346"/>
    <w:rsid w:val="00345E4A"/>
    <w:rsid w:val="00345F22"/>
    <w:rsid w:val="0034603A"/>
    <w:rsid w:val="003544E7"/>
    <w:rsid w:val="003569A9"/>
    <w:rsid w:val="00366DDE"/>
    <w:rsid w:val="003837E0"/>
    <w:rsid w:val="00385818"/>
    <w:rsid w:val="00386BE1"/>
    <w:rsid w:val="003911B5"/>
    <w:rsid w:val="00394D19"/>
    <w:rsid w:val="003A1F4D"/>
    <w:rsid w:val="003C62CB"/>
    <w:rsid w:val="003D7A70"/>
    <w:rsid w:val="003E0CE1"/>
    <w:rsid w:val="003F3430"/>
    <w:rsid w:val="003F5573"/>
    <w:rsid w:val="004043FD"/>
    <w:rsid w:val="00411009"/>
    <w:rsid w:val="00411DAB"/>
    <w:rsid w:val="0042337B"/>
    <w:rsid w:val="00431B3E"/>
    <w:rsid w:val="00446C5C"/>
    <w:rsid w:val="00453034"/>
    <w:rsid w:val="00476296"/>
    <w:rsid w:val="00484B46"/>
    <w:rsid w:val="004928F7"/>
    <w:rsid w:val="00492BCC"/>
    <w:rsid w:val="00492F4A"/>
    <w:rsid w:val="004A3489"/>
    <w:rsid w:val="004B76D5"/>
    <w:rsid w:val="004B7A9F"/>
    <w:rsid w:val="004D28AC"/>
    <w:rsid w:val="004E0F8C"/>
    <w:rsid w:val="004E1E0F"/>
    <w:rsid w:val="004E5543"/>
    <w:rsid w:val="004E6588"/>
    <w:rsid w:val="004F25DA"/>
    <w:rsid w:val="004F56E3"/>
    <w:rsid w:val="004F710B"/>
    <w:rsid w:val="00500FD9"/>
    <w:rsid w:val="005043D4"/>
    <w:rsid w:val="00506ACB"/>
    <w:rsid w:val="005244F7"/>
    <w:rsid w:val="00536363"/>
    <w:rsid w:val="0055142A"/>
    <w:rsid w:val="005532A9"/>
    <w:rsid w:val="00555772"/>
    <w:rsid w:val="005774BE"/>
    <w:rsid w:val="00582F64"/>
    <w:rsid w:val="00587F99"/>
    <w:rsid w:val="005956FB"/>
    <w:rsid w:val="00597A31"/>
    <w:rsid w:val="005A2EE8"/>
    <w:rsid w:val="005B3945"/>
    <w:rsid w:val="005C0A62"/>
    <w:rsid w:val="005C2319"/>
    <w:rsid w:val="005C323D"/>
    <w:rsid w:val="005C5542"/>
    <w:rsid w:val="005C62A7"/>
    <w:rsid w:val="005C7F01"/>
    <w:rsid w:val="005D6D99"/>
    <w:rsid w:val="005E0D87"/>
    <w:rsid w:val="005E275E"/>
    <w:rsid w:val="0060447D"/>
    <w:rsid w:val="00610F31"/>
    <w:rsid w:val="00611E11"/>
    <w:rsid w:val="00613562"/>
    <w:rsid w:val="00651613"/>
    <w:rsid w:val="006545D8"/>
    <w:rsid w:val="0066511E"/>
    <w:rsid w:val="00671249"/>
    <w:rsid w:val="00677EEE"/>
    <w:rsid w:val="00681D8F"/>
    <w:rsid w:val="006910D3"/>
    <w:rsid w:val="006954E5"/>
    <w:rsid w:val="00696D4C"/>
    <w:rsid w:val="006A7E6C"/>
    <w:rsid w:val="006B0E79"/>
    <w:rsid w:val="006B3F2D"/>
    <w:rsid w:val="006B728E"/>
    <w:rsid w:val="006D4426"/>
    <w:rsid w:val="006D736A"/>
    <w:rsid w:val="006E0581"/>
    <w:rsid w:val="0070725B"/>
    <w:rsid w:val="007225D1"/>
    <w:rsid w:val="007267A1"/>
    <w:rsid w:val="007267F5"/>
    <w:rsid w:val="00727F27"/>
    <w:rsid w:val="0073551E"/>
    <w:rsid w:val="00735CF4"/>
    <w:rsid w:val="00736107"/>
    <w:rsid w:val="00736ABA"/>
    <w:rsid w:val="007479C3"/>
    <w:rsid w:val="00765BA0"/>
    <w:rsid w:val="00773EC5"/>
    <w:rsid w:val="00774D59"/>
    <w:rsid w:val="00785270"/>
    <w:rsid w:val="007946E0"/>
    <w:rsid w:val="007A0B81"/>
    <w:rsid w:val="007B0A93"/>
    <w:rsid w:val="007C0145"/>
    <w:rsid w:val="007C1A0C"/>
    <w:rsid w:val="007D79C1"/>
    <w:rsid w:val="007E3C46"/>
    <w:rsid w:val="007E501C"/>
    <w:rsid w:val="007E6225"/>
    <w:rsid w:val="007F1412"/>
    <w:rsid w:val="007F20B0"/>
    <w:rsid w:val="00801B2E"/>
    <w:rsid w:val="00806002"/>
    <w:rsid w:val="008064B8"/>
    <w:rsid w:val="00811316"/>
    <w:rsid w:val="00821474"/>
    <w:rsid w:val="00824353"/>
    <w:rsid w:val="00826686"/>
    <w:rsid w:val="00826B1D"/>
    <w:rsid w:val="00833C91"/>
    <w:rsid w:val="00834576"/>
    <w:rsid w:val="008361C5"/>
    <w:rsid w:val="00836716"/>
    <w:rsid w:val="008376CE"/>
    <w:rsid w:val="00841118"/>
    <w:rsid w:val="00842387"/>
    <w:rsid w:val="00842A93"/>
    <w:rsid w:val="008672BA"/>
    <w:rsid w:val="00872706"/>
    <w:rsid w:val="008751AD"/>
    <w:rsid w:val="00876C22"/>
    <w:rsid w:val="008774E8"/>
    <w:rsid w:val="00884C4D"/>
    <w:rsid w:val="00885955"/>
    <w:rsid w:val="00886513"/>
    <w:rsid w:val="00891672"/>
    <w:rsid w:val="008A2F3A"/>
    <w:rsid w:val="008A4DAA"/>
    <w:rsid w:val="008A64E1"/>
    <w:rsid w:val="008B38B8"/>
    <w:rsid w:val="008B53BC"/>
    <w:rsid w:val="008C12F7"/>
    <w:rsid w:val="008E0668"/>
    <w:rsid w:val="008E2968"/>
    <w:rsid w:val="008E3745"/>
    <w:rsid w:val="008F06AB"/>
    <w:rsid w:val="008F607F"/>
    <w:rsid w:val="009003F6"/>
    <w:rsid w:val="0090059F"/>
    <w:rsid w:val="00903933"/>
    <w:rsid w:val="0092119A"/>
    <w:rsid w:val="00921C0B"/>
    <w:rsid w:val="00925221"/>
    <w:rsid w:val="00931A3E"/>
    <w:rsid w:val="00935EB1"/>
    <w:rsid w:val="00941B15"/>
    <w:rsid w:val="00952BE4"/>
    <w:rsid w:val="00957A51"/>
    <w:rsid w:val="00980656"/>
    <w:rsid w:val="00990B15"/>
    <w:rsid w:val="00997E0C"/>
    <w:rsid w:val="009A1D3C"/>
    <w:rsid w:val="009B2A98"/>
    <w:rsid w:val="009B485A"/>
    <w:rsid w:val="00A03280"/>
    <w:rsid w:val="00A07B78"/>
    <w:rsid w:val="00A12A79"/>
    <w:rsid w:val="00A13F0A"/>
    <w:rsid w:val="00A159A7"/>
    <w:rsid w:val="00A3368D"/>
    <w:rsid w:val="00A36F54"/>
    <w:rsid w:val="00A44734"/>
    <w:rsid w:val="00A457EB"/>
    <w:rsid w:val="00A61FA3"/>
    <w:rsid w:val="00A65D06"/>
    <w:rsid w:val="00A6754E"/>
    <w:rsid w:val="00A7588D"/>
    <w:rsid w:val="00A85277"/>
    <w:rsid w:val="00A85B86"/>
    <w:rsid w:val="00A9564F"/>
    <w:rsid w:val="00A97A5B"/>
    <w:rsid w:val="00AA1A4D"/>
    <w:rsid w:val="00AB7DFC"/>
    <w:rsid w:val="00AC5D44"/>
    <w:rsid w:val="00AC664D"/>
    <w:rsid w:val="00AC70ED"/>
    <w:rsid w:val="00AD0F1B"/>
    <w:rsid w:val="00AD568D"/>
    <w:rsid w:val="00AD5955"/>
    <w:rsid w:val="00AE45F3"/>
    <w:rsid w:val="00AE7923"/>
    <w:rsid w:val="00AF047F"/>
    <w:rsid w:val="00AF5521"/>
    <w:rsid w:val="00AF5D37"/>
    <w:rsid w:val="00B10604"/>
    <w:rsid w:val="00B16A69"/>
    <w:rsid w:val="00B17FF2"/>
    <w:rsid w:val="00B218D6"/>
    <w:rsid w:val="00B21FCF"/>
    <w:rsid w:val="00B32B1B"/>
    <w:rsid w:val="00B43450"/>
    <w:rsid w:val="00B47FC0"/>
    <w:rsid w:val="00B50EC5"/>
    <w:rsid w:val="00B54290"/>
    <w:rsid w:val="00B65A7D"/>
    <w:rsid w:val="00B82684"/>
    <w:rsid w:val="00B934DE"/>
    <w:rsid w:val="00BA2622"/>
    <w:rsid w:val="00BA2BBB"/>
    <w:rsid w:val="00BB380B"/>
    <w:rsid w:val="00BB39AB"/>
    <w:rsid w:val="00BC6ACE"/>
    <w:rsid w:val="00BD09EF"/>
    <w:rsid w:val="00BD2AC2"/>
    <w:rsid w:val="00BD4408"/>
    <w:rsid w:val="00BD442F"/>
    <w:rsid w:val="00BD684E"/>
    <w:rsid w:val="00BD70F6"/>
    <w:rsid w:val="00BE0913"/>
    <w:rsid w:val="00BF5F88"/>
    <w:rsid w:val="00BF7C30"/>
    <w:rsid w:val="00C012FB"/>
    <w:rsid w:val="00C0155C"/>
    <w:rsid w:val="00C04806"/>
    <w:rsid w:val="00C05391"/>
    <w:rsid w:val="00C06282"/>
    <w:rsid w:val="00C118F5"/>
    <w:rsid w:val="00C21567"/>
    <w:rsid w:val="00C33DB4"/>
    <w:rsid w:val="00C40997"/>
    <w:rsid w:val="00C55208"/>
    <w:rsid w:val="00C60513"/>
    <w:rsid w:val="00C651CD"/>
    <w:rsid w:val="00C703EF"/>
    <w:rsid w:val="00C75FF7"/>
    <w:rsid w:val="00C805C6"/>
    <w:rsid w:val="00C87A21"/>
    <w:rsid w:val="00C924C1"/>
    <w:rsid w:val="00C93079"/>
    <w:rsid w:val="00C9750D"/>
    <w:rsid w:val="00CA0FDC"/>
    <w:rsid w:val="00CA1162"/>
    <w:rsid w:val="00CA7296"/>
    <w:rsid w:val="00CB541E"/>
    <w:rsid w:val="00CD6CA3"/>
    <w:rsid w:val="00CF0134"/>
    <w:rsid w:val="00CF71D7"/>
    <w:rsid w:val="00D01967"/>
    <w:rsid w:val="00D01C87"/>
    <w:rsid w:val="00D11430"/>
    <w:rsid w:val="00D177C9"/>
    <w:rsid w:val="00D2147D"/>
    <w:rsid w:val="00D222EF"/>
    <w:rsid w:val="00D310A7"/>
    <w:rsid w:val="00D35ECF"/>
    <w:rsid w:val="00D36BDC"/>
    <w:rsid w:val="00D458D6"/>
    <w:rsid w:val="00D5258B"/>
    <w:rsid w:val="00D66EFA"/>
    <w:rsid w:val="00D770F5"/>
    <w:rsid w:val="00D810B1"/>
    <w:rsid w:val="00D8576F"/>
    <w:rsid w:val="00D87B8C"/>
    <w:rsid w:val="00D9679C"/>
    <w:rsid w:val="00DA2EDE"/>
    <w:rsid w:val="00DA793F"/>
    <w:rsid w:val="00DB1C25"/>
    <w:rsid w:val="00DB58E3"/>
    <w:rsid w:val="00DC1458"/>
    <w:rsid w:val="00DC1C75"/>
    <w:rsid w:val="00DD61BB"/>
    <w:rsid w:val="00E06EB3"/>
    <w:rsid w:val="00E15F6F"/>
    <w:rsid w:val="00E3415B"/>
    <w:rsid w:val="00E36D32"/>
    <w:rsid w:val="00E4038B"/>
    <w:rsid w:val="00E411BC"/>
    <w:rsid w:val="00E70566"/>
    <w:rsid w:val="00E7282C"/>
    <w:rsid w:val="00E870A3"/>
    <w:rsid w:val="00EB0FA3"/>
    <w:rsid w:val="00EB5BDD"/>
    <w:rsid w:val="00EC3F53"/>
    <w:rsid w:val="00EE5B6D"/>
    <w:rsid w:val="00EF1B35"/>
    <w:rsid w:val="00EF6C8C"/>
    <w:rsid w:val="00F06FDC"/>
    <w:rsid w:val="00F16DB9"/>
    <w:rsid w:val="00F22AE9"/>
    <w:rsid w:val="00F33ADF"/>
    <w:rsid w:val="00F51F66"/>
    <w:rsid w:val="00F5496D"/>
    <w:rsid w:val="00F56D9C"/>
    <w:rsid w:val="00F65822"/>
    <w:rsid w:val="00F74D92"/>
    <w:rsid w:val="00F76E98"/>
    <w:rsid w:val="00F926A9"/>
    <w:rsid w:val="00FA0DE0"/>
    <w:rsid w:val="00FA6DC2"/>
    <w:rsid w:val="00FA712D"/>
    <w:rsid w:val="00FB0798"/>
    <w:rsid w:val="00FB536E"/>
    <w:rsid w:val="00FB6086"/>
    <w:rsid w:val="00FC237F"/>
    <w:rsid w:val="00FC2512"/>
    <w:rsid w:val="00FD2B57"/>
    <w:rsid w:val="00FD447C"/>
    <w:rsid w:val="00FD6C5E"/>
    <w:rsid w:val="00FE06F7"/>
    <w:rsid w:val="00FE15D4"/>
    <w:rsid w:val="00FE5030"/>
    <w:rsid w:val="00FE6FFE"/>
    <w:rsid w:val="00FF0A98"/>
    <w:rsid w:val="00FF1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4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72B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72BFC"/>
  </w:style>
  <w:style w:type="paragraph" w:styleId="Rodap">
    <w:name w:val="footer"/>
    <w:basedOn w:val="Normal"/>
    <w:link w:val="RodapChar"/>
    <w:uiPriority w:val="99"/>
    <w:semiHidden/>
    <w:unhideWhenUsed/>
    <w:rsid w:val="00272B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72BFC"/>
  </w:style>
  <w:style w:type="paragraph" w:styleId="Textodebalo">
    <w:name w:val="Balloon Text"/>
    <w:basedOn w:val="Normal"/>
    <w:link w:val="TextodebaloChar"/>
    <w:uiPriority w:val="99"/>
    <w:semiHidden/>
    <w:unhideWhenUsed/>
    <w:rsid w:val="00272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BFC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FC25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C251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5yl5">
    <w:name w:val="_5yl5"/>
    <w:basedOn w:val="Fontepargpadro"/>
    <w:rsid w:val="00FC2512"/>
  </w:style>
  <w:style w:type="paragraph" w:styleId="Corpodetexto">
    <w:name w:val="Body Text"/>
    <w:basedOn w:val="Normal"/>
    <w:link w:val="CorpodetextoChar"/>
    <w:uiPriority w:val="99"/>
    <w:unhideWhenUsed/>
    <w:rsid w:val="00A12A7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12A79"/>
  </w:style>
  <w:style w:type="character" w:customStyle="1" w:styleId="apple-converted-space">
    <w:name w:val="apple-converted-space"/>
    <w:basedOn w:val="Fontepargpadro"/>
    <w:rsid w:val="00D458D6"/>
  </w:style>
  <w:style w:type="character" w:customStyle="1" w:styleId="Fontepargpadro4">
    <w:name w:val="Fonte parág. padrão4"/>
    <w:rsid w:val="00F926A9"/>
  </w:style>
  <w:style w:type="character" w:customStyle="1" w:styleId="Fontepargpadro2">
    <w:name w:val="Fonte parág. padrão2"/>
    <w:rsid w:val="00F926A9"/>
  </w:style>
  <w:style w:type="paragraph" w:styleId="Textodenotaderodap">
    <w:name w:val="footnote text"/>
    <w:basedOn w:val="Normal"/>
    <w:link w:val="TextodenotaderodapChar"/>
    <w:rsid w:val="00411DAB"/>
    <w:pPr>
      <w:spacing w:after="0" w:line="240" w:lineRule="auto"/>
      <w:ind w:left="72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411DA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rsid w:val="00411DAB"/>
    <w:rPr>
      <w:vertAlign w:val="superscript"/>
    </w:rPr>
  </w:style>
  <w:style w:type="character" w:customStyle="1" w:styleId="PoderExecutivoChar">
    <w:name w:val="Poder Executivo Char"/>
    <w:basedOn w:val="Fontepargpadro"/>
    <w:link w:val="PoderExecutivo"/>
    <w:locked/>
    <w:rsid w:val="008B38B8"/>
    <w:rPr>
      <w:rFonts w:ascii="Arial" w:hAnsi="Arial" w:cs="Arial"/>
      <w:sz w:val="24"/>
      <w:szCs w:val="24"/>
    </w:rPr>
  </w:style>
  <w:style w:type="paragraph" w:customStyle="1" w:styleId="PoderExecutivo">
    <w:name w:val="Poder Executivo"/>
    <w:basedOn w:val="Normal"/>
    <w:link w:val="PoderExecutivoChar"/>
    <w:qFormat/>
    <w:rsid w:val="008B38B8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DC1C75"/>
    <w:rPr>
      <w:strike w:val="0"/>
      <w:dstrike w:val="0"/>
      <w:color w:val="006666"/>
      <w:u w:val="none"/>
      <w:effect w:val="none"/>
    </w:rPr>
  </w:style>
  <w:style w:type="paragraph" w:customStyle="1" w:styleId="pblicas">
    <w:name w:val="públicas"/>
    <w:basedOn w:val="Normal"/>
    <w:link w:val="pblicasChar"/>
    <w:qFormat/>
    <w:rsid w:val="00F76E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blicasChar">
    <w:name w:val="públicas Char"/>
    <w:basedOn w:val="Fontepargpadro"/>
    <w:link w:val="pblicas"/>
    <w:rsid w:val="00F76E9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pl.canela.rs.leg.br/cadastros/materia/materia_mostrar_proc?cod_materia=59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apl.canela.rs.leg.br/cadastros/materia/materia_mostrar_proc?cod_materia=599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49FD6-495A-4EA0-84DC-70314685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312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021</dc:creator>
  <cp:keywords/>
  <dc:description/>
  <cp:lastModifiedBy>PC_021</cp:lastModifiedBy>
  <cp:revision>4</cp:revision>
  <cp:lastPrinted>2017-08-07T16:32:00Z</cp:lastPrinted>
  <dcterms:created xsi:type="dcterms:W3CDTF">2017-11-27T17:02:00Z</dcterms:created>
  <dcterms:modified xsi:type="dcterms:W3CDTF">2017-11-27T17:55:00Z</dcterms:modified>
</cp:coreProperties>
</file>